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A2" w:rsidRPr="00AE32A2" w:rsidRDefault="00AE32A2" w:rsidP="00A86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учреждение</w:t>
      </w:r>
    </w:p>
    <w:p w:rsidR="00AE32A2" w:rsidRPr="00AE32A2" w:rsidRDefault="00AE32A2" w:rsidP="00A86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 Управление образования» администрации МОГО « Ухта»</w:t>
      </w:r>
    </w:p>
    <w:p w:rsidR="00AE32A2" w:rsidRPr="00AE32A2" w:rsidRDefault="00AE32A2" w:rsidP="00A86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дошкольное образовательное учреждение</w:t>
      </w:r>
    </w:p>
    <w:p w:rsidR="00AE32A2" w:rsidRPr="00AE32A2" w:rsidRDefault="00AE32A2" w:rsidP="00A86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 Детский сад № 65 общеразвивающего вида»</w:t>
      </w:r>
    </w:p>
    <w:p w:rsid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86FE4" w:rsidRPr="00AE32A2" w:rsidRDefault="00A86FE4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6FE4" w:rsidRPr="00A86FE4" w:rsidRDefault="00AE32A2" w:rsidP="00A86F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86FE4" w:rsidRPr="00A86F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НЯТО                                                                                                        УТВЕРЖДАЮ</w:t>
      </w:r>
    </w:p>
    <w:p w:rsidR="00A86FE4" w:rsidRPr="00A86FE4" w:rsidRDefault="00A86FE4" w:rsidP="00A86F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6F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дагогическим советом                                  заведующий МДОУ «Детский сад № 65»</w:t>
      </w:r>
    </w:p>
    <w:p w:rsidR="00A86FE4" w:rsidRPr="00A86FE4" w:rsidRDefault="00A86FE4" w:rsidP="00A86F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6F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 №  01 от 01.09.2016г.                                              _______________Е.А. Вехтер</w:t>
      </w:r>
    </w:p>
    <w:p w:rsidR="00A86FE4" w:rsidRPr="00A86FE4" w:rsidRDefault="00A86FE4" w:rsidP="00A86FE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6F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приказ № 01-10/114  от 01.09.2016г.</w:t>
      </w:r>
    </w:p>
    <w:p w:rsidR="00AE32A2" w:rsidRPr="00AE32A2" w:rsidRDefault="00AE32A2" w:rsidP="00AE32A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</w:t>
      </w: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32A2" w:rsidRPr="00926745" w:rsidRDefault="003625D8" w:rsidP="00A86F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67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АЯ ОБРАЗОВАТЕЛЬНАЯ ПРОГРАММА</w:t>
      </w:r>
    </w:p>
    <w:p w:rsidR="00AE32A2" w:rsidRPr="00926745" w:rsidRDefault="003625D8" w:rsidP="00A86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7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32A2" w:rsidRPr="00926745">
        <w:rPr>
          <w:rFonts w:ascii="Times New Roman" w:eastAsia="Times New Roman" w:hAnsi="Times New Roman" w:cs="Times New Roman"/>
          <w:b/>
          <w:sz w:val="28"/>
          <w:szCs w:val="28"/>
        </w:rPr>
        <w:t>«ИГРАЕМ В ФУТБОЛ»</w:t>
      </w: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625D8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</w:t>
      </w:r>
    </w:p>
    <w:p w:rsidR="003625D8" w:rsidRDefault="003625D8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25D8" w:rsidRDefault="003625D8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25D8" w:rsidRDefault="003625D8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25D8" w:rsidRDefault="003625D8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:rsidR="00AE32A2" w:rsidRPr="00AE32A2" w:rsidRDefault="00AE32A2" w:rsidP="00AE32A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</w:t>
      </w: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32A2" w:rsidRPr="00385241" w:rsidRDefault="00AE32A2" w:rsidP="00AE32A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Разработала: </w:t>
      </w:r>
      <w:r w:rsidR="003852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дреева Я.В.</w:t>
      </w:r>
    </w:p>
    <w:p w:rsidR="00AE32A2" w:rsidRDefault="00AE32A2" w:rsidP="00AE32A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структор по физической культуре</w:t>
      </w:r>
      <w:r w:rsidR="003852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 к.к.</w:t>
      </w:r>
    </w:p>
    <w:p w:rsidR="00385241" w:rsidRDefault="00385241" w:rsidP="00AE32A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5241" w:rsidRDefault="00385241" w:rsidP="00AE32A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нитель: Васильева Т.Н.</w:t>
      </w:r>
    </w:p>
    <w:p w:rsidR="00385241" w:rsidRPr="00AE32A2" w:rsidRDefault="00385241" w:rsidP="00AE32A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структор по фиизической культуре</w:t>
      </w:r>
    </w:p>
    <w:p w:rsidR="00AE32A2" w:rsidRPr="00AE32A2" w:rsidRDefault="003625D8" w:rsidP="00AE32A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37E30" w:rsidRDefault="00637E30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37E30" w:rsidRPr="00AE32A2" w:rsidRDefault="00637E30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32A2" w:rsidRPr="00AE32A2" w:rsidRDefault="00AE32A2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C7D6D" w:rsidRDefault="00DC7D6D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32A2" w:rsidRPr="00AE32A2" w:rsidRDefault="00AD1206" w:rsidP="00AE32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6</w:t>
      </w:r>
    </w:p>
    <w:p w:rsidR="004A42C3" w:rsidRPr="00926745" w:rsidRDefault="00385241" w:rsidP="006E7E76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С</w:t>
      </w:r>
      <w:bookmarkStart w:id="0" w:name="_GoBack"/>
      <w:bookmarkEnd w:id="0"/>
      <w:r w:rsidR="007F6FA2" w:rsidRPr="00926745">
        <w:rPr>
          <w:rFonts w:ascii="Times New Roman" w:eastAsia="Times New Roman" w:hAnsi="Times New Roman" w:cs="Times New Roman"/>
          <w:sz w:val="24"/>
          <w:szCs w:val="28"/>
        </w:rPr>
        <w:t>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0"/>
        <w:gridCol w:w="676"/>
      </w:tblGrid>
      <w:tr w:rsidR="00952DAE" w:rsidRPr="00926745" w:rsidTr="00637E30">
        <w:tc>
          <w:tcPr>
            <w:tcW w:w="675" w:type="dxa"/>
            <w:tcBorders>
              <w:bottom w:val="single" w:sz="4" w:space="0" w:color="FFFFFF" w:themeColor="background1"/>
            </w:tcBorders>
          </w:tcPr>
          <w:p w:rsidR="00952DAE" w:rsidRPr="00926745" w:rsidRDefault="00952DAE" w:rsidP="00052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0" w:type="dxa"/>
            <w:tcBorders>
              <w:bottom w:val="single" w:sz="4" w:space="0" w:color="FFFFFF" w:themeColor="background1"/>
            </w:tcBorders>
          </w:tcPr>
          <w:p w:rsidR="00952DAE" w:rsidRPr="00926745" w:rsidRDefault="00952DAE" w:rsidP="00052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bottom w:val="single" w:sz="4" w:space="0" w:color="FFFFFF" w:themeColor="background1"/>
            </w:tcBorders>
          </w:tcPr>
          <w:p w:rsidR="00952DAE" w:rsidRPr="00926745" w:rsidRDefault="00952DAE" w:rsidP="00052E6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52DAE" w:rsidRPr="00926745" w:rsidTr="00637E30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952DAE" w:rsidP="00AA78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952DAE" w:rsidP="00A40E7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Пояснительная записка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952DAE" w:rsidP="00A40E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52DAE" w:rsidRPr="00926745" w:rsidTr="00637E30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543CCA" w:rsidP="00AA78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543CCA" w:rsidP="00A40E7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</w:t>
            </w:r>
            <w:r w:rsidR="003625D8"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ый</w:t>
            </w: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лан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637E30" w:rsidP="00A40E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625D8" w:rsidRPr="00926745" w:rsidTr="00637E30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25D8" w:rsidRPr="00926745" w:rsidRDefault="003625D8" w:rsidP="00AA78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25D8" w:rsidRPr="00926745" w:rsidRDefault="003625D8" w:rsidP="00A40E7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Календарный учебный график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25D8" w:rsidRPr="00926745" w:rsidRDefault="00637E30" w:rsidP="00A40E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52DAE" w:rsidRPr="00926745" w:rsidTr="00637E30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3625D8" w:rsidP="00AA78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543CCA"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543CCA" w:rsidP="00A40E7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Календарно-тематический план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637E30" w:rsidP="00A40E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52DAE" w:rsidRPr="00926745" w:rsidTr="00637E30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3625D8" w:rsidP="00AA78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543CCA"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3625D8" w:rsidP="00A40E7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Диагностические задания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637E30" w:rsidP="00A40E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952DAE" w:rsidRPr="00926745" w:rsidTr="00637E30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3625D8" w:rsidP="00AA78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543CCA"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3625D8" w:rsidP="00A40E7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мая литература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DAE" w:rsidRPr="00926745" w:rsidRDefault="00637E30" w:rsidP="00A40E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6745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</w:tr>
    </w:tbl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3CCA" w:rsidRDefault="00543C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E76" w:rsidRDefault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E76" w:rsidRDefault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E76" w:rsidRDefault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E76" w:rsidRDefault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5D8" w:rsidRDefault="003625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745" w:rsidRDefault="009267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2C3" w:rsidRDefault="007F6FA2" w:rsidP="003625D8">
      <w:pPr>
        <w:pStyle w:val="a4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4D53A5" w:rsidRPr="00DC7D6D" w:rsidRDefault="004D53A5" w:rsidP="004D53A5">
      <w:pPr>
        <w:pStyle w:val="a4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625D8" w:rsidRPr="00DC7D6D" w:rsidRDefault="003625D8" w:rsidP="00DC7D6D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sz w:val="24"/>
          <w:szCs w:val="28"/>
        </w:rPr>
        <w:t>Дополнительная образовательная пр</w:t>
      </w:r>
      <w:r w:rsidR="00546E18" w:rsidRPr="00DC7D6D">
        <w:rPr>
          <w:rFonts w:ascii="Times New Roman" w:eastAsia="Times New Roman" w:hAnsi="Times New Roman" w:cs="Times New Roman"/>
          <w:sz w:val="24"/>
          <w:szCs w:val="28"/>
        </w:rPr>
        <w:t xml:space="preserve">ограмма (далее – дополнительная </w:t>
      </w:r>
      <w:r w:rsidR="004D53A5">
        <w:rPr>
          <w:rFonts w:ascii="Times New Roman" w:eastAsia="Times New Roman" w:hAnsi="Times New Roman" w:cs="Times New Roman"/>
          <w:sz w:val="24"/>
          <w:szCs w:val="28"/>
        </w:rPr>
        <w:t xml:space="preserve">программа) «Играем в футбол» </w:t>
      </w:r>
      <w:r w:rsidRPr="00DC7D6D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 дошкольного  образовательного  учреждения «Детский сад № 65 общеразвивающего вида» разработана в соответствии с: </w:t>
      </w:r>
    </w:p>
    <w:p w:rsidR="003625D8" w:rsidRPr="00DC7D6D" w:rsidRDefault="003625D8" w:rsidP="00546E18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DC7D6D">
        <w:rPr>
          <w:rFonts w:ascii="Times New Roman" w:eastAsia="Times New Roman" w:hAnsi="Times New Roman" w:cs="Times New Roman"/>
          <w:sz w:val="24"/>
          <w:szCs w:val="28"/>
        </w:rPr>
        <w:tab/>
        <w:t xml:space="preserve">Федеральным законом Российской Федерации от 29 декабря 2012 г. № 273-ФЗ «Об образовании в Российской Федерации»; </w:t>
      </w:r>
    </w:p>
    <w:p w:rsidR="003625D8" w:rsidRPr="00DC7D6D" w:rsidRDefault="003625D8" w:rsidP="00546E18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sz w:val="24"/>
          <w:szCs w:val="28"/>
        </w:rPr>
        <w:t>2.</w:t>
      </w:r>
      <w:r w:rsidRPr="00DC7D6D">
        <w:rPr>
          <w:rFonts w:ascii="Times New Roman" w:eastAsia="Times New Roman" w:hAnsi="Times New Roman" w:cs="Times New Roman"/>
          <w:sz w:val="24"/>
          <w:szCs w:val="28"/>
        </w:rPr>
        <w:tab/>
        <w:t xml:space="preserve">СанПиН 2.4.1. 3049 -13 «Санитарно-эпидемиологические требования к устройству, содержанию и организации режима работы дошкольных образовательных учреждений»; </w:t>
      </w:r>
    </w:p>
    <w:p w:rsidR="003625D8" w:rsidRPr="00DC7D6D" w:rsidRDefault="003625D8" w:rsidP="00546E18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sz w:val="24"/>
          <w:szCs w:val="28"/>
        </w:rPr>
        <w:t>3.</w:t>
      </w:r>
      <w:r w:rsidRPr="00DC7D6D">
        <w:rPr>
          <w:rFonts w:ascii="Times New Roman" w:eastAsia="Times New Roman" w:hAnsi="Times New Roman" w:cs="Times New Roman"/>
          <w:sz w:val="24"/>
          <w:szCs w:val="28"/>
        </w:rPr>
        <w:tab/>
        <w:t xml:space="preserve">Письмом Министерства образования РФ от 14.03.2000 М 65/23-16  «О гигиенических  требованиях  к  максимальной  нагрузке  на  детей  дошкольного  возраста  в  организованных формах обучения»; </w:t>
      </w:r>
    </w:p>
    <w:p w:rsidR="003625D8" w:rsidRPr="00DC7D6D" w:rsidRDefault="003625D8" w:rsidP="00546E18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sz w:val="24"/>
          <w:szCs w:val="28"/>
        </w:rPr>
        <w:t>4.</w:t>
      </w:r>
      <w:r w:rsidRPr="00DC7D6D">
        <w:rPr>
          <w:rFonts w:ascii="Times New Roman" w:eastAsia="Times New Roman" w:hAnsi="Times New Roman" w:cs="Times New Roman"/>
          <w:sz w:val="24"/>
          <w:szCs w:val="28"/>
        </w:rPr>
        <w:tab/>
        <w:t xml:space="preserve">Постановлением правительства Российской Федерации № 706 от 15.08.2013 г. «Об утверждении правил оказания платных образовательных услуг» </w:t>
      </w:r>
    </w:p>
    <w:p w:rsidR="003625D8" w:rsidRPr="00DC7D6D" w:rsidRDefault="003625D8" w:rsidP="00546E18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sz w:val="24"/>
          <w:szCs w:val="28"/>
        </w:rPr>
        <w:t>5.</w:t>
      </w:r>
      <w:r w:rsidRPr="00DC7D6D">
        <w:rPr>
          <w:rFonts w:ascii="Times New Roman" w:eastAsia="Times New Roman" w:hAnsi="Times New Roman" w:cs="Times New Roman"/>
          <w:sz w:val="24"/>
          <w:szCs w:val="28"/>
        </w:rPr>
        <w:tab/>
        <w:t xml:space="preserve">  Приказом № 1008 от 29.08.2013г. 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625D8" w:rsidRPr="00DC7D6D" w:rsidRDefault="00DC7D6D" w:rsidP="00DC7D6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6.</w:t>
      </w:r>
      <w:r>
        <w:rPr>
          <w:rFonts w:ascii="Times New Roman" w:eastAsia="Times New Roman" w:hAnsi="Times New Roman" w:cs="Times New Roman"/>
          <w:sz w:val="24"/>
          <w:szCs w:val="28"/>
        </w:rPr>
        <w:tab/>
        <w:t>Уставом Муниципального дошкольного образовательного учреждения</w:t>
      </w:r>
      <w:r w:rsidR="003625D8" w:rsidRPr="00DC7D6D">
        <w:rPr>
          <w:rFonts w:ascii="Times New Roman" w:eastAsia="Times New Roman" w:hAnsi="Times New Roman" w:cs="Times New Roman"/>
          <w:sz w:val="24"/>
          <w:szCs w:val="28"/>
        </w:rPr>
        <w:t xml:space="preserve"> «Детский сад  № 6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общеразвивающего вида</w:t>
      </w:r>
      <w:r w:rsidR="003625D8" w:rsidRPr="00DC7D6D"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4A42C3" w:rsidRPr="00DC7D6D" w:rsidRDefault="007F6FA2" w:rsidP="00DC7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sz w:val="24"/>
          <w:szCs w:val="28"/>
        </w:rPr>
        <w:t xml:space="preserve">На сегодняшний день  большой популярностью пользуется игра в футбол, как среди взрослых, так и среди детей. В настоящее время в нашей стране охват детей дошкольного возраста занятиями футболом незначителен, тем не менее специалисты в области физической культуры и спорта указывают на положительное влияние игровых видов спорта, на психофизическое развитие дошкольников и на необходимость разработки специальных  упражнений по футболу, в основе которых должны лежать закономерности игры, учет онтогенетических особенностей развития ребенка и опыт работы инструкторов по физической культуре детских садов. </w:t>
      </w:r>
    </w:p>
    <w:p w:rsidR="004A42C3" w:rsidRPr="00DC7D6D" w:rsidRDefault="007F6FA2" w:rsidP="00DC7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sz w:val="24"/>
          <w:szCs w:val="28"/>
        </w:rPr>
        <w:t>Футбол как специфический вид двигательной деятельности позволяет создать условия для нормального физиологического, психического и физического развития ребенка, а также формирования социально значимых личностных качеств детей. Эта игра сочетает ходьбу, бег, прыжки с одновременным использованием различных ударов, ведений, передач мяча, бросков, ловли и т.д.  В футболе быстро меняются игровые ситуации, требующие от занимающихся:  высокой координации движений, точности и быстроты их выполнения. Это особенно важно для детей старшего дошкольного возраста, организм которых обладает большим потенциалом для формирования различных видов двигательных действий, характеризуется интенсивным развитием.</w:t>
      </w:r>
      <w:r w:rsidRPr="00DC7D6D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DC7D6D">
        <w:rPr>
          <w:rFonts w:ascii="Times New Roman" w:eastAsia="Times New Roman" w:hAnsi="Times New Roman" w:cs="Times New Roman"/>
          <w:sz w:val="24"/>
          <w:szCs w:val="28"/>
        </w:rPr>
        <w:t>Ребенок в кратчайшие промежутки времени должен увидеть создавшуюся обстановку (расположение партнеров и противника, положение мяча), оценить, выбрать наиболее правильные действия и применить их. Все это требует от играющих развития определенных умений и навыков.</w:t>
      </w:r>
    </w:p>
    <w:p w:rsidR="00546E18" w:rsidRPr="00DC7D6D" w:rsidRDefault="00546E18" w:rsidP="00DC7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hAnsi="Times New Roman" w:cs="Times New Roman"/>
          <w:sz w:val="24"/>
          <w:szCs w:val="28"/>
        </w:rPr>
        <w:t>Сроки реализации дополнительной программы рассчитаны на один год для детей 6-7 лет. В данной возрастной группе организуется 1 занятие в неделю с октября по май.  Занятия проводятся в специально оборудованном помещении (физкультурном зале). Длительность занятий 25-30 минут. В начале и в конце периода обучения проводится диагностика, направленная на выявление уровня физической подготовленности детей к игре в футбол для старшего дошкольного возраста.</w:t>
      </w:r>
    </w:p>
    <w:p w:rsidR="004A42C3" w:rsidRPr="00DC7D6D" w:rsidRDefault="00952DAE" w:rsidP="00DC7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b/>
          <w:sz w:val="24"/>
          <w:szCs w:val="28"/>
        </w:rPr>
        <w:t>Цель</w:t>
      </w:r>
      <w:r w:rsidR="007F6FA2" w:rsidRPr="00DC7D6D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7F6FA2" w:rsidRPr="00DC7D6D">
        <w:rPr>
          <w:rFonts w:ascii="Times New Roman" w:eastAsia="Times New Roman" w:hAnsi="Times New Roman" w:cs="Times New Roman"/>
          <w:sz w:val="24"/>
          <w:szCs w:val="28"/>
        </w:rPr>
        <w:t xml:space="preserve"> Укрепление здоровья детей и повышение двигательной активности посредством элементам спортивной игры в футбол.</w:t>
      </w:r>
    </w:p>
    <w:p w:rsidR="004A42C3" w:rsidRPr="00DC7D6D" w:rsidRDefault="00BD1417" w:rsidP="00DC7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b/>
          <w:sz w:val="24"/>
          <w:szCs w:val="28"/>
        </w:rPr>
        <w:t xml:space="preserve"> Задачи</w:t>
      </w:r>
      <w:r w:rsidR="007F6FA2" w:rsidRPr="00DC7D6D">
        <w:rPr>
          <w:rFonts w:ascii="Times New Roman" w:eastAsia="Times New Roman" w:hAnsi="Times New Roman" w:cs="Times New Roman"/>
          <w:b/>
          <w:sz w:val="24"/>
          <w:szCs w:val="28"/>
        </w:rPr>
        <w:t xml:space="preserve">: </w:t>
      </w:r>
    </w:p>
    <w:p w:rsidR="004A42C3" w:rsidRPr="00DC7D6D" w:rsidRDefault="007F6FA2" w:rsidP="00DC7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sz w:val="24"/>
          <w:szCs w:val="28"/>
        </w:rPr>
        <w:t>1.Повысить уровень  физической подготовленности воспитанников, необходимой для проведения спортивной игры «футбол».</w:t>
      </w:r>
    </w:p>
    <w:p w:rsidR="004A42C3" w:rsidRPr="00DC7D6D" w:rsidRDefault="007F6FA2" w:rsidP="00DC7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sz w:val="24"/>
          <w:szCs w:val="28"/>
        </w:rPr>
        <w:t>2.Развивать у воспитанников  правильную технику выполнения элементов спортивной игры футбол (удар, передача, ведение мяча).</w:t>
      </w:r>
    </w:p>
    <w:p w:rsidR="004A42C3" w:rsidRPr="00DC7D6D" w:rsidRDefault="007F6FA2" w:rsidP="00DC7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sz w:val="24"/>
          <w:szCs w:val="28"/>
        </w:rPr>
        <w:t>3.Развивать у дошкольников и</w:t>
      </w:r>
      <w:r w:rsidR="00BD1417" w:rsidRPr="00DC7D6D">
        <w:rPr>
          <w:rFonts w:ascii="Times New Roman" w:eastAsia="Times New Roman" w:hAnsi="Times New Roman" w:cs="Times New Roman"/>
          <w:sz w:val="24"/>
          <w:szCs w:val="28"/>
        </w:rPr>
        <w:t>нтерес к спортивной игре футбол.</w:t>
      </w:r>
    </w:p>
    <w:p w:rsidR="00942AA6" w:rsidRPr="00C763C3" w:rsidRDefault="00942AA6">
      <w:pPr>
        <w:rPr>
          <w:rFonts w:ascii="Times New Roman" w:eastAsia="Times New Roman" w:hAnsi="Times New Roman" w:cs="Times New Roman"/>
          <w:sz w:val="28"/>
          <w:szCs w:val="28"/>
        </w:rPr>
        <w:sectPr w:rsidR="00942AA6" w:rsidRPr="00C763C3" w:rsidSect="00667814">
          <w:footerReference w:type="default" r:id="rId8"/>
          <w:pgSz w:w="11906" w:h="16838"/>
          <w:pgMar w:top="851" w:right="991" w:bottom="1134" w:left="1418" w:header="708" w:footer="708" w:gutter="0"/>
          <w:cols w:space="708"/>
          <w:docGrid w:linePitch="360"/>
        </w:sectPr>
      </w:pPr>
    </w:p>
    <w:p w:rsidR="004A42C3" w:rsidRPr="00DC7D6D" w:rsidRDefault="00546E18" w:rsidP="00637E30">
      <w:pPr>
        <w:pStyle w:val="a4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Учебный</w:t>
      </w:r>
      <w:r w:rsidR="00942AA6" w:rsidRPr="00DC7D6D">
        <w:rPr>
          <w:rFonts w:ascii="Times New Roman" w:eastAsia="Times New Roman" w:hAnsi="Times New Roman" w:cs="Times New Roman"/>
          <w:b/>
          <w:sz w:val="24"/>
          <w:szCs w:val="28"/>
        </w:rPr>
        <w:t xml:space="preserve"> план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1701"/>
        <w:gridCol w:w="1842"/>
        <w:gridCol w:w="2127"/>
        <w:gridCol w:w="1842"/>
        <w:gridCol w:w="2127"/>
      </w:tblGrid>
      <w:tr w:rsidR="00546E18" w:rsidRPr="00BB5817" w:rsidTr="00667814">
        <w:tc>
          <w:tcPr>
            <w:tcW w:w="4077" w:type="dxa"/>
            <w:gridSpan w:val="2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Вариативная часть</w:t>
            </w:r>
          </w:p>
        </w:tc>
        <w:tc>
          <w:tcPr>
            <w:tcW w:w="1560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Вторая группа  раннего возраста</w:t>
            </w:r>
          </w:p>
        </w:tc>
        <w:tc>
          <w:tcPr>
            <w:tcW w:w="1701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Первая младшая группа</w:t>
            </w:r>
          </w:p>
        </w:tc>
        <w:tc>
          <w:tcPr>
            <w:tcW w:w="1842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Вторая младшая группа</w:t>
            </w:r>
          </w:p>
        </w:tc>
        <w:tc>
          <w:tcPr>
            <w:tcW w:w="2127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Средняя группа </w:t>
            </w:r>
          </w:p>
        </w:tc>
        <w:tc>
          <w:tcPr>
            <w:tcW w:w="1842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Старшая группа</w:t>
            </w:r>
          </w:p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Подготовительная группа</w:t>
            </w:r>
          </w:p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( 30)</w:t>
            </w:r>
          </w:p>
        </w:tc>
      </w:tr>
      <w:tr w:rsidR="00546E18" w:rsidRPr="00BB5817" w:rsidTr="00667814">
        <w:tc>
          <w:tcPr>
            <w:tcW w:w="2376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Дополнительные образовательные услуги</w:t>
            </w:r>
          </w:p>
        </w:tc>
        <w:tc>
          <w:tcPr>
            <w:tcW w:w="1701" w:type="dxa"/>
            <w:shd w:val="clear" w:color="auto" w:fill="auto"/>
          </w:tcPr>
          <w:p w:rsidR="00546E18" w:rsidRPr="00546E18" w:rsidRDefault="00546E18" w:rsidP="004D5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Играем в футбол </w:t>
            </w:r>
          </w:p>
        </w:tc>
        <w:tc>
          <w:tcPr>
            <w:tcW w:w="1560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1/30</w:t>
            </w:r>
          </w:p>
        </w:tc>
      </w:tr>
      <w:tr w:rsidR="00546E18" w:rsidRPr="00BB5817" w:rsidTr="00667814">
        <w:tc>
          <w:tcPr>
            <w:tcW w:w="4077" w:type="dxa"/>
            <w:gridSpan w:val="2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Количество занятий, объем образовательной нагрузки в неделю (мин.)</w:t>
            </w:r>
          </w:p>
        </w:tc>
        <w:tc>
          <w:tcPr>
            <w:tcW w:w="1560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28</w:t>
            </w:r>
          </w:p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1/30</w:t>
            </w:r>
          </w:p>
        </w:tc>
      </w:tr>
      <w:tr w:rsidR="00546E18" w:rsidRPr="00BB5817" w:rsidTr="00667814">
        <w:tc>
          <w:tcPr>
            <w:tcW w:w="4077" w:type="dxa"/>
            <w:gridSpan w:val="2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Часы </w:t>
            </w:r>
          </w:p>
        </w:tc>
        <w:tc>
          <w:tcPr>
            <w:tcW w:w="1560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546E18" w:rsidRPr="00546E18" w:rsidRDefault="00546E18" w:rsidP="00546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46E18">
              <w:rPr>
                <w:rFonts w:ascii="Times New Roman" w:eastAsia="Calibri" w:hAnsi="Times New Roman" w:cs="Times New Roman"/>
                <w:sz w:val="24"/>
                <w:lang w:eastAsia="en-US"/>
              </w:rPr>
              <w:t>840</w:t>
            </w:r>
          </w:p>
        </w:tc>
      </w:tr>
    </w:tbl>
    <w:p w:rsidR="00CB1614" w:rsidRPr="00C763C3" w:rsidRDefault="00CB16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2C3" w:rsidRPr="00C763C3" w:rsidRDefault="004A42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09CC" w:rsidRDefault="007C09CC" w:rsidP="004D53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7C09CC" w:rsidSect="00942A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09CC" w:rsidRPr="00DC7D6D" w:rsidRDefault="007C09CC" w:rsidP="004D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3. Календарный учебный график</w:t>
      </w:r>
    </w:p>
    <w:p w:rsidR="007C09CC" w:rsidRPr="007C09CC" w:rsidRDefault="007C09CC" w:rsidP="007C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989"/>
        <w:gridCol w:w="1989"/>
        <w:gridCol w:w="1668"/>
        <w:gridCol w:w="1668"/>
        <w:gridCol w:w="1668"/>
        <w:gridCol w:w="1668"/>
      </w:tblGrid>
      <w:tr w:rsidR="007C09CC" w:rsidRPr="007C09CC" w:rsidTr="00AD1206">
        <w:tc>
          <w:tcPr>
            <w:tcW w:w="4136" w:type="dxa"/>
            <w:vMerge w:val="restart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0650" w:type="dxa"/>
            <w:gridSpan w:val="6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озрастные группы</w:t>
            </w:r>
          </w:p>
        </w:tc>
      </w:tr>
      <w:tr w:rsidR="007C09CC" w:rsidRPr="007C09CC" w:rsidTr="00AD1206">
        <w:tc>
          <w:tcPr>
            <w:tcW w:w="4136" w:type="dxa"/>
            <w:vMerge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9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1,5-2 лет)</w:t>
            </w:r>
          </w:p>
        </w:tc>
        <w:tc>
          <w:tcPr>
            <w:tcW w:w="1989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руппа раннего возраста (2-3 лет)</w:t>
            </w:r>
          </w:p>
        </w:tc>
        <w:tc>
          <w:tcPr>
            <w:tcW w:w="1668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руппа младшего дошкольного возраста</w:t>
            </w:r>
          </w:p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3-4 года)</w:t>
            </w:r>
          </w:p>
        </w:tc>
        <w:tc>
          <w:tcPr>
            <w:tcW w:w="1668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руппа среднего дошкольного возраста</w:t>
            </w:r>
          </w:p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4-5 лет)</w:t>
            </w:r>
          </w:p>
        </w:tc>
        <w:tc>
          <w:tcPr>
            <w:tcW w:w="1668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руппа старшего дошкольного возраста</w:t>
            </w: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  <w:t>5-6 лет</w:t>
            </w:r>
          </w:p>
        </w:tc>
        <w:tc>
          <w:tcPr>
            <w:tcW w:w="1668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руппа старшего дошкольного возраста</w:t>
            </w:r>
          </w:p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-7 лет</w:t>
            </w:r>
          </w:p>
        </w:tc>
      </w:tr>
      <w:tr w:rsidR="007C09CC" w:rsidRPr="007C09CC" w:rsidTr="00AD1206">
        <w:tc>
          <w:tcPr>
            <w:tcW w:w="4136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1989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989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7C09CC" w:rsidRPr="007C09CC" w:rsidTr="00AD1206">
        <w:tc>
          <w:tcPr>
            <w:tcW w:w="4136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Начало учебного года График каникул</w:t>
            </w:r>
          </w:p>
        </w:tc>
        <w:tc>
          <w:tcPr>
            <w:tcW w:w="10650" w:type="dxa"/>
            <w:gridSpan w:val="6"/>
            <w:shd w:val="clear" w:color="auto" w:fill="auto"/>
          </w:tcPr>
          <w:p w:rsidR="007C09CC" w:rsidRPr="007C09CC" w:rsidRDefault="00DC7D6D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 сентября 2016</w:t>
            </w:r>
            <w:r w:rsidR="007C09CC"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7C09CC" w:rsidRPr="007C09CC" w:rsidTr="00AD1206">
        <w:tc>
          <w:tcPr>
            <w:tcW w:w="4136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График каникул</w:t>
            </w:r>
          </w:p>
        </w:tc>
        <w:tc>
          <w:tcPr>
            <w:tcW w:w="10650" w:type="dxa"/>
            <w:gridSpan w:val="6"/>
            <w:shd w:val="clear" w:color="auto" w:fill="auto"/>
          </w:tcPr>
          <w:p w:rsidR="007C09CC" w:rsidRPr="007C09CC" w:rsidRDefault="00DC7D6D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.12.2016г.-09.01.2017</w:t>
            </w:r>
            <w:r w:rsidR="007C09CC"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7C09CC" w:rsidRPr="007C09CC" w:rsidTr="00AD1206">
        <w:tc>
          <w:tcPr>
            <w:tcW w:w="4136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Окончание учебного года</w:t>
            </w:r>
          </w:p>
        </w:tc>
        <w:tc>
          <w:tcPr>
            <w:tcW w:w="10650" w:type="dxa"/>
            <w:gridSpan w:val="6"/>
            <w:shd w:val="clear" w:color="auto" w:fill="auto"/>
          </w:tcPr>
          <w:p w:rsidR="007C09CC" w:rsidRPr="007C09CC" w:rsidRDefault="00DC7D6D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1</w:t>
            </w:r>
            <w:r w:rsidR="007C09CC"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я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  <w:r w:rsidR="007C09CC"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7C09CC" w:rsidRPr="007C09CC" w:rsidTr="00AD1206">
        <w:tc>
          <w:tcPr>
            <w:tcW w:w="4136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Продолжительность учебного года, всего, в том числе:</w:t>
            </w:r>
          </w:p>
        </w:tc>
        <w:tc>
          <w:tcPr>
            <w:tcW w:w="10650" w:type="dxa"/>
            <w:gridSpan w:val="6"/>
            <w:shd w:val="clear" w:color="auto" w:fill="auto"/>
          </w:tcPr>
          <w:p w:rsidR="007C09CC" w:rsidRPr="007C09CC" w:rsidRDefault="00DC7D6D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8</w:t>
            </w:r>
            <w:r w:rsidR="007C09CC"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едель</w:t>
            </w:r>
          </w:p>
        </w:tc>
      </w:tr>
      <w:tr w:rsidR="007C09CC" w:rsidRPr="007C09CC" w:rsidTr="00AD1206">
        <w:tc>
          <w:tcPr>
            <w:tcW w:w="4136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1 полугодие</w:t>
            </w:r>
          </w:p>
        </w:tc>
        <w:tc>
          <w:tcPr>
            <w:tcW w:w="10650" w:type="dxa"/>
            <w:gridSpan w:val="6"/>
            <w:shd w:val="clear" w:color="auto" w:fill="auto"/>
          </w:tcPr>
          <w:p w:rsidR="007C09CC" w:rsidRPr="007C09CC" w:rsidRDefault="00DC7D6D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7 </w:t>
            </w:r>
            <w:r w:rsidR="007C09CC"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недель</w:t>
            </w:r>
          </w:p>
        </w:tc>
      </w:tr>
      <w:tr w:rsidR="007C09CC" w:rsidRPr="007C09CC" w:rsidTr="00AD1206">
        <w:tc>
          <w:tcPr>
            <w:tcW w:w="4136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2 полугодие</w:t>
            </w:r>
          </w:p>
        </w:tc>
        <w:tc>
          <w:tcPr>
            <w:tcW w:w="10650" w:type="dxa"/>
            <w:gridSpan w:val="6"/>
            <w:shd w:val="clear" w:color="auto" w:fill="auto"/>
          </w:tcPr>
          <w:p w:rsidR="007C09CC" w:rsidRPr="007C09CC" w:rsidRDefault="00DC7D6D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</w:t>
            </w:r>
            <w:r w:rsidR="007C09CC"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едель</w:t>
            </w:r>
          </w:p>
        </w:tc>
      </w:tr>
      <w:tr w:rsidR="007C09CC" w:rsidRPr="007C09CC" w:rsidTr="00AD1206">
        <w:tc>
          <w:tcPr>
            <w:tcW w:w="4136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проведения диагностики детей</w:t>
            </w:r>
          </w:p>
        </w:tc>
        <w:tc>
          <w:tcPr>
            <w:tcW w:w="10650" w:type="dxa"/>
            <w:gridSpan w:val="6"/>
            <w:shd w:val="clear" w:color="auto" w:fill="auto"/>
          </w:tcPr>
          <w:p w:rsidR="007C09CC" w:rsidRPr="007C09CC" w:rsidRDefault="00DC7D6D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9.16 – 05.09.16</w:t>
            </w:r>
          </w:p>
          <w:p w:rsidR="007C09CC" w:rsidRPr="007C09CC" w:rsidRDefault="00DC7D6D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05.17-26.05.17</w:t>
            </w:r>
          </w:p>
        </w:tc>
      </w:tr>
      <w:tr w:rsidR="007C09CC" w:rsidRPr="007C09CC" w:rsidTr="00AD1206">
        <w:tc>
          <w:tcPr>
            <w:tcW w:w="4136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Праздничные дни</w:t>
            </w:r>
          </w:p>
        </w:tc>
        <w:tc>
          <w:tcPr>
            <w:tcW w:w="10650" w:type="dxa"/>
            <w:gridSpan w:val="6"/>
            <w:shd w:val="clear" w:color="auto" w:fill="auto"/>
          </w:tcPr>
          <w:p w:rsidR="007C09CC" w:rsidRPr="007C09CC" w:rsidRDefault="00DC7D6D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-04 ноября,01-09 января, 23 февраля, 08</w:t>
            </w:r>
            <w:r w:rsidR="007C09CC"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рта,01 мая, 09-11 мая</w:t>
            </w:r>
          </w:p>
        </w:tc>
      </w:tr>
      <w:tr w:rsidR="007C09CC" w:rsidRPr="007C09CC" w:rsidTr="00AD1206">
        <w:tc>
          <w:tcPr>
            <w:tcW w:w="4136" w:type="dxa"/>
            <w:shd w:val="clear" w:color="auto" w:fill="auto"/>
          </w:tcPr>
          <w:p w:rsidR="007C09CC" w:rsidRPr="007C09CC" w:rsidRDefault="007C09CC" w:rsidP="007C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та </w:t>
            </w:r>
            <w:r w:rsidR="00DC7D6D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ДОУ в летний период</w:t>
            </w:r>
          </w:p>
        </w:tc>
        <w:tc>
          <w:tcPr>
            <w:tcW w:w="10650" w:type="dxa"/>
            <w:gridSpan w:val="6"/>
            <w:shd w:val="clear" w:color="auto" w:fill="auto"/>
          </w:tcPr>
          <w:p w:rsidR="007C09CC" w:rsidRPr="007C09CC" w:rsidRDefault="00DC7D6D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6.2017 -31.08.2017</w:t>
            </w:r>
          </w:p>
          <w:p w:rsidR="007C09CC" w:rsidRPr="007C09CC" w:rsidRDefault="007C09CC" w:rsidP="004D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В период каникул дополнительная образовательн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граем в футбол</w:t>
            </w:r>
            <w:r w:rsidRPr="007C09CC">
              <w:rPr>
                <w:rFonts w:ascii="Times New Roman" w:eastAsia="Times New Roman" w:hAnsi="Times New Roman" w:cs="Times New Roman"/>
                <w:sz w:val="24"/>
                <w:szCs w:val="28"/>
              </w:rPr>
              <w:t>» не реализуется</w:t>
            </w:r>
          </w:p>
        </w:tc>
      </w:tr>
    </w:tbl>
    <w:p w:rsidR="007C09CC" w:rsidRDefault="007C09CC" w:rsidP="00637E30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7C09CC" w:rsidSect="00942A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42C3" w:rsidRPr="00C5117C" w:rsidRDefault="00DC7D6D" w:rsidP="00C5117C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5117C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Календар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7796"/>
        <w:gridCol w:w="2771"/>
      </w:tblGrid>
      <w:tr w:rsidR="00A11473" w:rsidRPr="00C763C3" w:rsidTr="00247D15">
        <w:tc>
          <w:tcPr>
            <w:tcW w:w="1526" w:type="dxa"/>
          </w:tcPr>
          <w:p w:rsidR="00A11473" w:rsidRPr="00DC7D6D" w:rsidRDefault="00511907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7D6D">
              <w:rPr>
                <w:rFonts w:ascii="Times New Roman" w:eastAsia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2693" w:type="dxa"/>
          </w:tcPr>
          <w:p w:rsidR="00A11473" w:rsidRPr="00DC7D6D" w:rsidRDefault="00511907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7D6D">
              <w:rPr>
                <w:rFonts w:ascii="Times New Roman" w:eastAsia="Times New Roman" w:hAnsi="Times New Roman" w:cs="Times New Roman"/>
                <w:sz w:val="24"/>
                <w:szCs w:val="28"/>
              </w:rPr>
              <w:t>Тема занятия</w:t>
            </w:r>
          </w:p>
        </w:tc>
        <w:tc>
          <w:tcPr>
            <w:tcW w:w="7796" w:type="dxa"/>
          </w:tcPr>
          <w:p w:rsidR="00A11473" w:rsidRPr="00DC7D6D" w:rsidRDefault="00511907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7D6D">
              <w:rPr>
                <w:rFonts w:ascii="Times New Roman" w:eastAsia="Times New Roman" w:hAnsi="Times New Roman" w:cs="Times New Roman"/>
                <w:sz w:val="24"/>
                <w:szCs w:val="28"/>
              </w:rPr>
              <w:t>Содержание занятия</w:t>
            </w:r>
          </w:p>
        </w:tc>
        <w:tc>
          <w:tcPr>
            <w:tcW w:w="2771" w:type="dxa"/>
          </w:tcPr>
          <w:p w:rsidR="00A11473" w:rsidRPr="00DC7D6D" w:rsidRDefault="00511907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7D6D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вающая среда</w:t>
            </w:r>
          </w:p>
        </w:tc>
      </w:tr>
      <w:tr w:rsidR="00A11473" w:rsidRPr="00C763C3" w:rsidTr="00247D15">
        <w:tc>
          <w:tcPr>
            <w:tcW w:w="1526" w:type="dxa"/>
          </w:tcPr>
          <w:p w:rsidR="00A11473" w:rsidRPr="00DC7D6D" w:rsidRDefault="00511907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7D6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A11473" w:rsidRPr="00DC7D6D" w:rsidRDefault="00511907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7D6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796" w:type="dxa"/>
          </w:tcPr>
          <w:p w:rsidR="00A11473" w:rsidRPr="00DC7D6D" w:rsidRDefault="00511907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7D6D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71" w:type="dxa"/>
          </w:tcPr>
          <w:p w:rsidR="00A11473" w:rsidRPr="00DC7D6D" w:rsidRDefault="00511907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7D6D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A11473" w:rsidRPr="00045ABC" w:rsidTr="004F78C2">
        <w:trPr>
          <w:trHeight w:val="1129"/>
        </w:trPr>
        <w:tc>
          <w:tcPr>
            <w:tcW w:w="1526" w:type="dxa"/>
            <w:vMerge w:val="restart"/>
          </w:tcPr>
          <w:p w:rsidR="00A11473" w:rsidRPr="00045ABC" w:rsidRDefault="00C262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11907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ябрь</w:t>
            </w: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ABC" w:rsidRDefault="00045A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ABC" w:rsidRDefault="00045A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78C2" w:rsidRDefault="004F78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2073" w:rsidRPr="00045ABC" w:rsidRDefault="008A76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73" w:rsidRPr="00045ABC" w:rsidRDefault="00B8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245" w:rsidRPr="00045ABC" w:rsidRDefault="00C26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ABC" w:rsidRDefault="00045A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ABC" w:rsidRDefault="00045A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ABC" w:rsidRDefault="00045A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ABC" w:rsidRDefault="00045A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ABC" w:rsidRDefault="00045A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78C2" w:rsidRDefault="004F78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78C2" w:rsidRDefault="004F78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C85" w:rsidRPr="00045ABC" w:rsidRDefault="00C262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C85" w:rsidRPr="00045ABC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05D" w:rsidRPr="00045ABC" w:rsidRDefault="0098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1B" w:rsidRPr="00045ABC" w:rsidRDefault="003764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 № 1</w:t>
            </w:r>
          </w:p>
          <w:p w:rsidR="00A11473" w:rsidRPr="00045ABC" w:rsidRDefault="00396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Играем в футбол»</w:t>
            </w:r>
          </w:p>
          <w:p w:rsidR="00396EEF" w:rsidRPr="00045ABC" w:rsidRDefault="00396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7641" w:rsidRPr="00045ABC" w:rsidRDefault="008A7641" w:rsidP="008A7641">
            <w:pPr>
              <w:keepNext/>
              <w:keepLines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чи:</w:t>
            </w:r>
          </w:p>
          <w:p w:rsidR="008A7641" w:rsidRPr="00045ABC" w:rsidRDefault="008A7641" w:rsidP="008A7641">
            <w:pPr>
              <w:keepNext/>
              <w:keepLines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1.Познакомить детей с игрой в футбол, историей ее возникновения.</w:t>
            </w:r>
          </w:p>
          <w:p w:rsidR="00C44C1E" w:rsidRPr="00045ABC" w:rsidRDefault="0064414D" w:rsidP="0064414D">
            <w:pPr>
              <w:tabs>
                <w:tab w:val="left" w:pos="92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структор по физ-ре:</w:t>
            </w: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EEF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на</w:t>
            </w:r>
            <w:r w:rsidR="00C44C1E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поговорим об одной очень увлекательной игре, а о какой – попробуйте отгадать!</w:t>
            </w:r>
          </w:p>
          <w:p w:rsidR="00C44C1E" w:rsidRPr="00045ABC" w:rsidRDefault="00C44C1E" w:rsidP="00C44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Знаю я секрет один:</w:t>
            </w:r>
          </w:p>
          <w:p w:rsidR="00C44C1E" w:rsidRPr="00045ABC" w:rsidRDefault="00C44C1E" w:rsidP="00C44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волшебный витамин.</w:t>
            </w:r>
          </w:p>
          <w:p w:rsidR="00C44C1E" w:rsidRPr="00045ABC" w:rsidRDefault="00C44C1E" w:rsidP="00C44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Не едят его, не пьют,</w:t>
            </w:r>
          </w:p>
          <w:p w:rsidR="00C44C1E" w:rsidRPr="00045ABC" w:rsidRDefault="00C44C1E" w:rsidP="00C44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А кидают и бросают,</w:t>
            </w:r>
          </w:p>
          <w:p w:rsidR="00C44C1E" w:rsidRPr="00045ABC" w:rsidRDefault="00C44C1E" w:rsidP="00C44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 ногами сильно бьют.</w:t>
            </w:r>
          </w:p>
          <w:p w:rsidR="00C44C1E" w:rsidRPr="00045ABC" w:rsidRDefault="00C44C1E" w:rsidP="00C44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это за витамин? В какой игре его бьют ногами? Правильно: футбольный мяч! Вот он, какой пестрый и красивый!</w:t>
            </w:r>
          </w:p>
          <w:p w:rsidR="00C44C1E" w:rsidRPr="00045ABC" w:rsidRDefault="00C44C1E" w:rsidP="00C44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 – самая </w:t>
            </w:r>
            <w:r w:rsidR="00396EEF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. Название этой игры происходит от двух английских слов: «фут» - ступня и «бол» - мяч, в этой игре по мячу бьют ногой. Футбол немыслим без судьи в поле. В прежние времена он руководил действиями футболистов с трибуны. А какие футбольные клубы в нашей стране вы знает</w:t>
            </w:r>
            <w:r w:rsidR="0019479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? </w:t>
            </w:r>
          </w:p>
          <w:p w:rsidR="00C44C1E" w:rsidRPr="00045ABC" w:rsidRDefault="00C44C1E" w:rsidP="00C44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В футбол любят играть не только мальчики, но и девочки. Сейчас во многих городах появляются женские футбольные команды.</w:t>
            </w:r>
          </w:p>
          <w:p w:rsidR="003C04FF" w:rsidRPr="00045ABC" w:rsidRDefault="00C44C1E" w:rsidP="004F7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тр видеофильма «Футбол</w:t>
            </w:r>
            <w:r w:rsidR="004F78C2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771" w:type="dxa"/>
          </w:tcPr>
          <w:p w:rsidR="00396EEF" w:rsidRPr="00045ABC" w:rsidRDefault="00396EEF" w:rsidP="00396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</w:t>
            </w:r>
          </w:p>
          <w:p w:rsidR="00396EEF" w:rsidRPr="00045ABC" w:rsidRDefault="005D7A8F" w:rsidP="00396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  <w:r w:rsidR="00396EEF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96EEF" w:rsidRPr="00045ABC" w:rsidRDefault="00396EEF" w:rsidP="00396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,</w:t>
            </w:r>
          </w:p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473" w:rsidRPr="00045ABC" w:rsidTr="004F78C2">
        <w:trPr>
          <w:trHeight w:val="2130"/>
        </w:trPr>
        <w:tc>
          <w:tcPr>
            <w:tcW w:w="1526" w:type="dxa"/>
            <w:vMerge/>
          </w:tcPr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1B" w:rsidRPr="00045ABC" w:rsidRDefault="003764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 2</w:t>
            </w:r>
          </w:p>
          <w:p w:rsidR="00A11473" w:rsidRPr="00045ABC" w:rsidRDefault="004F1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футбол»</w:t>
            </w:r>
          </w:p>
          <w:p w:rsidR="004F19A3" w:rsidRPr="00045ABC" w:rsidRDefault="004F1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05D" w:rsidRPr="00045ABC" w:rsidRDefault="0098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45ABC" w:rsidRDefault="00396EEF" w:rsidP="004F78C2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Э</w:t>
            </w:r>
            <w:r w:rsidR="00043F2D" w:rsidRPr="00045AB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кскурсия на стадион</w:t>
            </w:r>
          </w:p>
          <w:p w:rsidR="00045ABC" w:rsidRDefault="00045ABC" w:rsidP="004F78C2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45ABC" w:rsidRDefault="00043F2D" w:rsidP="004F78C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сширять представления детей о спортивной жизни города: спортивных сооружениях, различных видах спорта; о профессиях, связанных с физическим воспитанием. </w:t>
            </w:r>
          </w:p>
          <w:p w:rsidR="00043F2D" w:rsidRPr="00045ABC" w:rsidRDefault="00043F2D" w:rsidP="004F78C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. Совершенствовать умения ориентироваться в окр</w:t>
            </w:r>
            <w:r w:rsidR="007A620B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ужающем пространстве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43F2D" w:rsidRPr="00045ABC" w:rsidRDefault="00043F2D" w:rsidP="004F7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должать работу по освоению детьми более сложных форм двигательной активности (игры с элементами спорта). </w:t>
            </w:r>
          </w:p>
          <w:p w:rsidR="00043F2D" w:rsidRPr="00045ABC" w:rsidRDefault="00952DAE" w:rsidP="0055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к соблюдению правил поведения в</w:t>
            </w:r>
            <w:r w:rsidR="00551119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местах. </w:t>
            </w:r>
          </w:p>
          <w:p w:rsidR="00043F2D" w:rsidRPr="00045ABC" w:rsidRDefault="00952DAE" w:rsidP="0055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спитывать чувство патриотизма и гордости за спортсменов города. </w:t>
            </w:r>
          </w:p>
          <w:p w:rsidR="00043F2D" w:rsidRPr="00045ABC" w:rsidRDefault="00952DAE" w:rsidP="0055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тивировать стремление заниматься спортом.  </w:t>
            </w:r>
          </w:p>
          <w:p w:rsidR="00043F2D" w:rsidRPr="00045ABC" w:rsidRDefault="00043F2D" w:rsidP="005511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экскурсии:</w:t>
            </w:r>
          </w:p>
          <w:p w:rsidR="00043F2D" w:rsidRPr="00045ABC" w:rsidRDefault="00551119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структор по физ-ре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76489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сейчас мы отправимся на самую большую спортивную площадку нашего города – стадион.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ти идут </w:t>
            </w:r>
            <w:r w:rsidR="00952DAE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опровождении родителей по ра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е намеченному маршруту. Приходят на стадион. </w:t>
            </w:r>
          </w:p>
          <w:p w:rsidR="00043F2D" w:rsidRPr="00045ABC" w:rsidRDefault="00277DD8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структор</w:t>
            </w:r>
            <w:r w:rsidR="00C750E2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по физ-ре</w:t>
            </w:r>
            <w:r w:rsidR="00C750E2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76489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куда мы пришли?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адион. </w:t>
            </w:r>
          </w:p>
          <w:p w:rsidR="00043F2D" w:rsidRPr="00045ABC" w:rsidRDefault="00277DD8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структор</w:t>
            </w:r>
            <w:r w:rsidR="00C750E2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по физ-ре</w:t>
            </w:r>
            <w:r w:rsidR="00C750E2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76489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чего нужен стадион?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ля занятий спортом.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структор по физ-ре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 какие виды спорта вы знаете?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: Футбол, хоккей, волейбол, баскетбол, теннис, художественная гимнастика, фигурное катание, легкая атлетика, лыжный спорт и т. д</w:t>
            </w:r>
          </w:p>
          <w:p w:rsidR="00043F2D" w:rsidRPr="00045ABC" w:rsidRDefault="00277DD8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структор</w:t>
            </w:r>
            <w:r w:rsidR="00C750E2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по физ-ре</w:t>
            </w:r>
            <w:r w:rsidR="00C750E2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76489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ое время люди занимаются спортом?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 свободное время, после работы, учебы. </w:t>
            </w:r>
          </w:p>
          <w:p w:rsidR="00043F2D" w:rsidRPr="00045ABC" w:rsidRDefault="00277DD8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структор</w:t>
            </w:r>
            <w:r w:rsidR="0064414D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по физ-ре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: А есть люди, для которых спорт - это профессия. Это спортсмены, тренеры. Они очень часто посещают стадион. А сейчас, ребята, мы обой</w:t>
            </w:r>
            <w:r w:rsidR="006B76EB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м весь стадион.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нами футбольное поле. Внутри двое ворот. Почему?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Потому что играют две команды.</w:t>
            </w:r>
          </w:p>
          <w:p w:rsidR="00043F2D" w:rsidRPr="00045ABC" w:rsidRDefault="00734140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структор по физ-ре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ак называются места для зрителей?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буны.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структор по физ-ре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акими качествами должны обладать футболисты?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ой, смелостью, быстротой, ловкостью, меткостью.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структор по физ-ре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авильно, чтобы забить мяч в ворота соперника. </w:t>
            </w:r>
          </w:p>
          <w:p w:rsidR="00B82073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структор по физ-ре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ак и чем награждают спортсменов за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победы?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ти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едалями, кубками. (Инструктор по физ-ре объясняет значение слов «награда, кубок», объясняет, как проходит награждение – объявляют результат, звучит музыка, поднимается спортсмен на пьедестал). Вручают медаль, кубок.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бывают медали? </w:t>
            </w:r>
          </w:p>
          <w:p w:rsidR="00C76489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Золотые, серебряные, бронзовые.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гры и игровые упражнения с элементами спорта.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«Гол в ворота»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ки становятся на исходную линию (5 метров до ворот) и стараются точными движениями забить мяч в ворота. </w:t>
            </w:r>
          </w:p>
          <w:p w:rsidR="00043F2D" w:rsidRPr="00045ABC" w:rsidRDefault="00C76489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43F2D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ей поймать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». Перебрасывание мяча друг другу (элементы спортивной игры «Волейбол») .</w:t>
            </w:r>
          </w:p>
          <w:p w:rsidR="00043F2D" w:rsidRPr="00045ABC" w:rsidRDefault="00C76489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043F2D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етелица».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взявшись крепко за руки, бегут цепочкой друг за другом. Впереди взрослый выполняет разные повороты. Задача детей не разорвать цепочку, быть внимательными, бежать в нужном направлении. Дети, разорвавшие цепочку, выходят из игры. «Кто продержится дольше? »</w:t>
            </w:r>
          </w:p>
          <w:p w:rsidR="00043F2D" w:rsidRPr="00045ABC" w:rsidRDefault="003C04FF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6489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й подвижности 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43F2D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и ночь».</w:t>
            </w:r>
            <w:r w:rsidR="00043F2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3F2D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  <w:p w:rsidR="00C44C1E" w:rsidRPr="00045ABC" w:rsidRDefault="00043F2D" w:rsidP="00C7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к детям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: Дети, где мы с вами сегодня побывали? что вам понрави</w:t>
            </w:r>
            <w:r w:rsidR="00C76489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лось, что особенно запомнилось?</w:t>
            </w:r>
            <w:r w:rsidR="006B76EB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тветы детей).</w:t>
            </w:r>
          </w:p>
          <w:p w:rsidR="00A11473" w:rsidRPr="00045ABC" w:rsidRDefault="00A11473" w:rsidP="00C7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1473" w:rsidRPr="00045ABC" w:rsidRDefault="00C5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футбольн</w:t>
            </w:r>
            <w:r w:rsidR="00045ABC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ый мяч – 2шт.</w:t>
            </w:r>
            <w:r w:rsidR="00C26245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гли</w:t>
            </w:r>
            <w:r w:rsidR="00C26245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шт.</w:t>
            </w:r>
          </w:p>
        </w:tc>
      </w:tr>
      <w:tr w:rsidR="00A11473" w:rsidRPr="00045ABC" w:rsidTr="00247D15">
        <w:tc>
          <w:tcPr>
            <w:tcW w:w="1526" w:type="dxa"/>
            <w:vMerge/>
          </w:tcPr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1B" w:rsidRPr="00045ABC" w:rsidRDefault="00AE1C85" w:rsidP="004F1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41B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 3</w:t>
            </w:r>
            <w:r w:rsidR="00045ABC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  <w:p w:rsidR="004F19A3" w:rsidRPr="00045ABC" w:rsidRDefault="004F19A3" w:rsidP="004F1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футбол»</w:t>
            </w:r>
          </w:p>
          <w:p w:rsidR="00A11473" w:rsidRPr="00045ABC" w:rsidRDefault="00A11473" w:rsidP="004F1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421B3" w:rsidRPr="00045ABC" w:rsidRDefault="000421B3" w:rsidP="000421B3">
            <w:pPr>
              <w:keepNext/>
              <w:keepLines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чи:</w:t>
            </w:r>
          </w:p>
          <w:p w:rsidR="000421B3" w:rsidRPr="00045ABC" w:rsidRDefault="000421B3" w:rsidP="000421B3">
            <w:pPr>
              <w:keepNext/>
              <w:keepLines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1.Продолжать знакомить детей с игрой в футбол.</w:t>
            </w:r>
          </w:p>
          <w:p w:rsidR="000421B3" w:rsidRPr="00045ABC" w:rsidRDefault="000421B3" w:rsidP="000421B3">
            <w:pPr>
              <w:keepNext/>
              <w:keepLines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2.Формировать простейшие технико-тактические действия с мячом: ведение по прямой.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3.Развивать координацию движений, выносливость, быстроту, ловкость.</w:t>
            </w:r>
          </w:p>
          <w:p w:rsidR="0098605D" w:rsidRPr="00045ABC" w:rsidRDefault="0098605D" w:rsidP="009860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 – 3 мин.</w:t>
            </w:r>
          </w:p>
          <w:p w:rsidR="0098605D" w:rsidRPr="00045ABC" w:rsidRDefault="0098605D" w:rsidP="0098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 с мячом</w:t>
            </w:r>
          </w:p>
          <w:p w:rsidR="0098605D" w:rsidRPr="00045ABC" w:rsidRDefault="0098605D" w:rsidP="0098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оким подъемом колен</w:t>
            </w:r>
          </w:p>
          <w:p w:rsidR="0098605D" w:rsidRPr="00045ABC" w:rsidRDefault="0098605D" w:rsidP="009860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яч в прямых руках перед собой, достать коленями до мяча, спину держать прямо.</w:t>
            </w:r>
          </w:p>
          <w:p w:rsidR="0098605D" w:rsidRPr="00045ABC" w:rsidRDefault="0098605D" w:rsidP="0098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</w:t>
            </w:r>
          </w:p>
          <w:p w:rsidR="0098605D" w:rsidRPr="00045ABC" w:rsidRDefault="0098605D" w:rsidP="0098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а первым и последним</w:t>
            </w:r>
          </w:p>
          <w:p w:rsidR="0098605D" w:rsidRPr="00045ABC" w:rsidRDefault="0098605D" w:rsidP="0098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 свистку быстро выполнять поворот, не наталкиваясь друг на друга, сохранять дистанцию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605D" w:rsidRPr="00045ABC" w:rsidRDefault="0098605D" w:rsidP="009860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ыхательное упражнение: </w:t>
            </w:r>
            <w:r w:rsidRPr="00045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34. «Полное дыхание»</w:t>
            </w:r>
          </w:p>
          <w:p w:rsidR="0098605D" w:rsidRPr="00045ABC" w:rsidRDefault="0098605D" w:rsidP="00706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sz w:val="24"/>
                <w:szCs w:val="24"/>
              </w:rPr>
              <w:t>И.п.: стоя, ноги на ширине плеч. Сделать свободный глубокий вдох, одновременно поднимая мяч перед собой вверх. Задержать дыхание. Выполнить энергичный выдох открытым ртом, одновременно опуская мяч и наклоняясь вперед («Ха!»). Медленно выпрямиться.</w:t>
            </w:r>
          </w:p>
          <w:p w:rsidR="0098605D" w:rsidRPr="00045ABC" w:rsidRDefault="0098605D" w:rsidP="001F5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– 26 мин.</w:t>
            </w:r>
          </w:p>
          <w:p w:rsidR="0098605D" w:rsidRPr="00045ABC" w:rsidRDefault="0098605D" w:rsidP="001F5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  <w:r w:rsidR="000F1C1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</w:t>
            </w:r>
          </w:p>
          <w:p w:rsidR="0098605D" w:rsidRPr="00045ABC" w:rsidRDefault="00DF764D" w:rsidP="00DF76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98605D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анька-встанька»</w:t>
            </w:r>
          </w:p>
          <w:p w:rsidR="0098605D" w:rsidRPr="00045ABC" w:rsidRDefault="0098605D" w:rsidP="001F5C6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 ноги скрещены, мяч в прямых руках внизу , 1-2 –сед на пол «по-турецки»; 3-4 –и.п.</w:t>
            </w:r>
          </w:p>
          <w:p w:rsidR="0098605D" w:rsidRPr="00045ABC" w:rsidRDefault="0098605D" w:rsidP="001F5C60">
            <w:pPr>
              <w:tabs>
                <w:tab w:val="left" w:pos="9212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«Ванька-встанька»</w:t>
            </w:r>
          </w:p>
          <w:p w:rsidR="00247D15" w:rsidRPr="00045ABC" w:rsidRDefault="0098605D" w:rsidP="001F5C60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pacing w:val="20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.п.: лежа на спине, мяч в прямых руках над головой ступнями ног касаясь друг друга, 1-2 махом сесть, коснуться мячом носок ног; 3-4 – и.п.</w:t>
            </w:r>
          </w:p>
          <w:p w:rsidR="0098605D" w:rsidRPr="00045ABC" w:rsidRDefault="0098605D" w:rsidP="001F5C60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pacing w:val="20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.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Сильные ноги»</w:t>
            </w: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</w:p>
          <w:p w:rsidR="00247D15" w:rsidRPr="00045ABC" w:rsidRDefault="0098605D" w:rsidP="001F5C60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.п.: лежа на спине, мяч в прямых руках над головой 1-2 поднимая прямые ноги вверх, коснуться носками ног мяча, 2-3 – и.п.</w:t>
            </w:r>
          </w:p>
          <w:p w:rsidR="0098605D" w:rsidRPr="00045ABC" w:rsidRDefault="0098605D" w:rsidP="00DF764D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4. «Мяч» Ребенок выпо</w:t>
            </w:r>
            <w:r w:rsidR="006B76EB"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лняет прыжки в полном приседе</w:t>
            </w: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975587" w:rsidRPr="00045ABC" w:rsidRDefault="00975587" w:rsidP="001F5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. Бег в колонне</w:t>
            </w:r>
          </w:p>
          <w:p w:rsidR="00975587" w:rsidRPr="00045ABC" w:rsidRDefault="00975587" w:rsidP="001F5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 поочередно правой и левой ногой  по прямой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5587" w:rsidRPr="00045ABC" w:rsidRDefault="00975587" w:rsidP="001F5C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вести мяч «щеточкой» с легким касанием по мячу</w:t>
            </w:r>
          </w:p>
          <w:p w:rsidR="00975587" w:rsidRPr="00045ABC" w:rsidRDefault="00975587" w:rsidP="001F5C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 ведение мяча внутренней частью подъема).</w:t>
            </w:r>
          </w:p>
          <w:p w:rsidR="00975587" w:rsidRPr="00045ABC" w:rsidRDefault="00975587" w:rsidP="009755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975587" w:rsidRPr="00045ABC" w:rsidRDefault="00975587" w:rsidP="009755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афета: «Пингвины с мячом»</w:t>
            </w:r>
          </w:p>
          <w:p w:rsidR="00975587" w:rsidRPr="00045ABC" w:rsidRDefault="00975587" w:rsidP="009755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гре участвуют две команды, которые выстраиваются в колонны за линией старта. В 5 – 8 м от детей – конусы. По сигналу первые номера каждой команды, зажав между коленями мяч, прыгают до конуса. От конуса, игроки бросают мяч обратно следующему игроку, а сами становятся в конец колонны. Игра заканчивается, когда все «пингвины»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 перебежки, и мяч снова окажется у первого игрока.</w:t>
            </w:r>
          </w:p>
          <w:p w:rsidR="00975587" w:rsidRPr="00045ABC" w:rsidRDefault="00975587" w:rsidP="009755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если ребенок потеряет мяч во время прыжков, нужно взять его и продолжить игру.</w:t>
            </w:r>
          </w:p>
          <w:p w:rsidR="00975587" w:rsidRPr="00045ABC" w:rsidRDefault="00975587" w:rsidP="009755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: 1 мин.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5587" w:rsidRPr="00045ABC" w:rsidRDefault="00975587" w:rsidP="009755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ое упражнение:</w:t>
            </w:r>
          </w:p>
          <w:p w:rsidR="00975587" w:rsidRPr="00045ABC" w:rsidRDefault="00975587" w:rsidP="009755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адятся на пол по-турецки, руки на коленях, спина и шея расслаблены, глаза закрыты. Звучит спокойная музыка. Диск 5, трек 1, «Звуки природы»</w:t>
            </w:r>
          </w:p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1473" w:rsidRDefault="00731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ьные мячи по количеству детей, 2 конуса</w:t>
            </w:r>
          </w:p>
          <w:p w:rsidR="00BA1150" w:rsidRPr="00045ABC" w:rsidRDefault="00BA1150" w:rsidP="00BA11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ск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Звуки природы»</w:t>
            </w:r>
          </w:p>
          <w:p w:rsidR="00BA1150" w:rsidRPr="00045ABC" w:rsidRDefault="00BA1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473" w:rsidRPr="00045ABC" w:rsidTr="00247D15">
        <w:tc>
          <w:tcPr>
            <w:tcW w:w="1526" w:type="dxa"/>
          </w:tcPr>
          <w:p w:rsidR="0037641B" w:rsidRPr="00045ABC" w:rsidRDefault="003C04FF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693" w:type="dxa"/>
          </w:tcPr>
          <w:p w:rsidR="00A11473" w:rsidRPr="00045ABC" w:rsidRDefault="003C04FF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796" w:type="dxa"/>
          </w:tcPr>
          <w:p w:rsidR="00A11473" w:rsidRPr="00045ABC" w:rsidRDefault="003C04FF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771" w:type="dxa"/>
          </w:tcPr>
          <w:p w:rsidR="00A11473" w:rsidRPr="00045ABC" w:rsidRDefault="003C04FF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</w:tr>
      <w:tr w:rsidR="00A11473" w:rsidRPr="00045ABC" w:rsidTr="00247D15">
        <w:tc>
          <w:tcPr>
            <w:tcW w:w="1526" w:type="dxa"/>
          </w:tcPr>
          <w:p w:rsidR="00A11473" w:rsidRPr="00045ABC" w:rsidRDefault="003C04FF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1473" w:rsidRPr="00045ABC" w:rsidRDefault="003C04FF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A11473" w:rsidRPr="00045ABC" w:rsidRDefault="003C04FF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11473" w:rsidRPr="00045ABC" w:rsidRDefault="003C04FF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473" w:rsidRPr="00045ABC" w:rsidTr="00247D15">
        <w:tc>
          <w:tcPr>
            <w:tcW w:w="1526" w:type="dxa"/>
            <w:vMerge w:val="restart"/>
          </w:tcPr>
          <w:p w:rsidR="00A11473" w:rsidRPr="004F78C2" w:rsidRDefault="00AE1C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511907" w:rsidRPr="004F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ябрь</w:t>
            </w:r>
          </w:p>
          <w:p w:rsidR="00AE1C85" w:rsidRPr="004F78C2" w:rsidRDefault="00AE1C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843" w:rsidRDefault="00876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843" w:rsidRDefault="00876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876843" w:rsidRDefault="00F90F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90F84" w:rsidRPr="00876843" w:rsidRDefault="00F90F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21B3" w:rsidRPr="00045ABC" w:rsidRDefault="00483F15" w:rsidP="00042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</w:t>
            </w:r>
            <w:r w:rsidR="000421B3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5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футбол»</w:t>
            </w:r>
          </w:p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421B3" w:rsidRPr="00045ABC" w:rsidRDefault="000421B3" w:rsidP="000421B3">
            <w:pPr>
              <w:keepNext/>
              <w:keepLines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чи:</w:t>
            </w:r>
          </w:p>
          <w:p w:rsidR="000421B3" w:rsidRPr="00045ABC" w:rsidRDefault="000421B3" w:rsidP="000421B3">
            <w:pPr>
              <w:keepNext/>
              <w:keepLines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1.Продолжать знакомить детей с игрой в футбол.</w:t>
            </w:r>
          </w:p>
          <w:p w:rsidR="000421B3" w:rsidRPr="00045ABC" w:rsidRDefault="000421B3" w:rsidP="000421B3">
            <w:pPr>
              <w:keepNext/>
              <w:keepLines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2.Формировать простейшие технико-тактические действия с мячом: ведение «змейкой».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3.Развивать координацию движений, выносливость, быстроту, ловкость.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 – 3 мин.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 с мячом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оким подъемом колен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яч в прямых руках перед собой, достать коленями до мяча, спину держать прямо.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ервым и последним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 свистку быстро выполнять поворот, не наталкиваясь друг на друга, сохранять дистанцию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21B3" w:rsidRPr="00045ABC" w:rsidRDefault="000421B3" w:rsidP="000421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ыхательное упражнение: </w:t>
            </w:r>
            <w:r w:rsidRPr="00045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34. «Полное дыхание»</w:t>
            </w:r>
          </w:p>
          <w:p w:rsidR="000421B3" w:rsidRPr="00045ABC" w:rsidRDefault="000421B3" w:rsidP="00706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sz w:val="24"/>
                <w:szCs w:val="24"/>
              </w:rPr>
              <w:t>И.п.: стоя, ноги на ширине плеч. Сделать свободный глубокий вдох, одновременно поднимая мяч перед собой вверх. Задержать дыхание. Выполнить энергичный выдох открытым ртом, одновременно опуская мяч и наклоняясь вперед («Ха!»). Медленно выпрямиться.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– 26 мин.</w:t>
            </w:r>
          </w:p>
          <w:p w:rsidR="000421B3" w:rsidRPr="00045ABC" w:rsidRDefault="000421B3" w:rsidP="000F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  <w:r w:rsidR="000F1C1D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</w:t>
            </w:r>
          </w:p>
          <w:p w:rsidR="000421B3" w:rsidRPr="00045ABC" w:rsidRDefault="00247D15" w:rsidP="004F78C2">
            <w:pPr>
              <w:pStyle w:val="a4"/>
              <w:spacing w:before="240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.</w:t>
            </w:r>
            <w:r w:rsidR="000421B3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анька-встанька»</w:t>
            </w:r>
          </w:p>
          <w:p w:rsidR="000421B3" w:rsidRPr="00045ABC" w:rsidRDefault="000421B3" w:rsidP="004F78C2">
            <w:pPr>
              <w:pStyle w:val="a4"/>
              <w:spacing w:before="24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 ноги скрещены, мяч в прямых руках внизу , 1-2 –сед</w:t>
            </w:r>
            <w:r w:rsidR="004F7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л «по-турецки»; 3-4 –и.п.</w:t>
            </w:r>
          </w:p>
          <w:p w:rsidR="000421B3" w:rsidRPr="00045ABC" w:rsidRDefault="000421B3" w:rsidP="004F78C2">
            <w:pPr>
              <w:tabs>
                <w:tab w:val="left" w:pos="9212"/>
              </w:tabs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«Ванька-встанька»</w:t>
            </w:r>
          </w:p>
          <w:p w:rsidR="000421B3" w:rsidRPr="00045ABC" w:rsidRDefault="000421B3" w:rsidP="000421B3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pacing w:val="20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.п.: лежа на спине, мяч в прямых руках над головой ступнями ног касаясь друг друга, 1-2 махом сесть, коснуться мячом носок ног; 3-4 – и.п.</w:t>
            </w:r>
          </w:p>
          <w:p w:rsidR="000421B3" w:rsidRPr="00045ABC" w:rsidRDefault="000421B3" w:rsidP="00247D15">
            <w:pPr>
              <w:pStyle w:val="a4"/>
              <w:tabs>
                <w:tab w:val="left" w:pos="9212"/>
              </w:tabs>
              <w:ind w:left="3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.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Сильные ноги»</w:t>
            </w: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</w:p>
          <w:p w:rsidR="000421B3" w:rsidRPr="00045ABC" w:rsidRDefault="000421B3" w:rsidP="00247D15">
            <w:pPr>
              <w:pStyle w:val="a4"/>
              <w:tabs>
                <w:tab w:val="left" w:pos="9212"/>
              </w:tabs>
              <w:ind w:left="3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.п.: лежа на спине, мяч в прямых руках над головой 1-2 поднимая прямые ноги вверх, коснуться носками ног мяча, 2-3 – и.п.</w:t>
            </w:r>
          </w:p>
          <w:p w:rsidR="000421B3" w:rsidRPr="00045ABC" w:rsidRDefault="000421B3" w:rsidP="00706422">
            <w:pPr>
              <w:pStyle w:val="a4"/>
              <w:tabs>
                <w:tab w:val="left" w:pos="9212"/>
              </w:tabs>
              <w:ind w:left="3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4. «Мяч» Ребенок выполняет прыжки в полном пр</w:t>
            </w:r>
            <w:r w:rsidR="00980944"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иседе</w:t>
            </w: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. Бег в колонне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 поочередно правой и левой ногой  по прямой</w:t>
            </w:r>
            <w:r w:rsidR="00C46FE1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6FE1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мейкой»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вести мяч «щеточкой» с легким касанием по мячу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 ведение мяча внутренней частью подъема).</w:t>
            </w:r>
          </w:p>
          <w:p w:rsidR="000421B3" w:rsidRPr="00045ABC" w:rsidRDefault="000421B3" w:rsidP="0004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0421B3" w:rsidRPr="00045ABC" w:rsidRDefault="004446E8" w:rsidP="000F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– веселые ребята»</w:t>
            </w:r>
          </w:p>
          <w:p w:rsidR="004446E8" w:rsidRPr="00045ABC" w:rsidRDefault="004446E8" w:rsidP="000F1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троятся на одной стороне площадки за чертой. На </w:t>
            </w:r>
            <w:r w:rsidR="008C7A4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ой стороне зала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а черта. Сбоку от детей, на середине между линиями, - ловушка.</w:t>
            </w:r>
          </w:p>
          <w:p w:rsidR="004446E8" w:rsidRPr="00045ABC" w:rsidRDefault="004446E8" w:rsidP="000F1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Мы – веселые ребята, любим бегать и скакать,</w:t>
            </w:r>
          </w:p>
          <w:p w:rsidR="004446E8" w:rsidRPr="00045ABC" w:rsidRDefault="004446E8" w:rsidP="000F1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Ну, попробуй нас поймать!</w:t>
            </w:r>
          </w:p>
          <w:p w:rsidR="004446E8" w:rsidRPr="00045ABC" w:rsidRDefault="004446E8" w:rsidP="000F1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Раз, два, три – лови!</w:t>
            </w:r>
          </w:p>
          <w:p w:rsidR="000421B3" w:rsidRPr="00045ABC" w:rsidRDefault="004446E8" w:rsidP="000421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лова «лови» дети переб</w:t>
            </w:r>
            <w:r w:rsidR="008C7A4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егают на другую сторону зала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ловушка» пытается </w:t>
            </w:r>
            <w:r w:rsidR="008C7A4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онуться до них.</w:t>
            </w:r>
          </w:p>
          <w:p w:rsidR="008C7A4A" w:rsidRPr="00045ABC" w:rsidRDefault="008C7A4A" w:rsidP="00042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то быстрее к финишу»</w:t>
            </w:r>
          </w:p>
          <w:p w:rsidR="008C7A4A" w:rsidRPr="00045ABC" w:rsidRDefault="008C7A4A" w:rsidP="0004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роятся в шеренгу за линией. По команде дети начинают вести мяч правой ногой</w:t>
            </w:r>
            <w:r w:rsidR="00483F15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аясь не потерять его и прибежать к финишу первым. После финиша предлагается докатить мяч руками на линию старта.</w:t>
            </w:r>
          </w:p>
          <w:p w:rsidR="000421B3" w:rsidRPr="00045ABC" w:rsidRDefault="000421B3" w:rsidP="00042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: 1 мин.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21B3" w:rsidRPr="00045ABC" w:rsidRDefault="000421B3" w:rsidP="00042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ое упражнение:</w:t>
            </w:r>
          </w:p>
          <w:p w:rsidR="00A11473" w:rsidRPr="00045ABC" w:rsidRDefault="000421B3" w:rsidP="00483F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адятся на пол по-турецки, руки на коленях, спина и шея расслаблены, глаза закрыты. Звучит спокойная музыка. Диск 5, трек 1, «Звуки природы»</w:t>
            </w:r>
          </w:p>
        </w:tc>
        <w:tc>
          <w:tcPr>
            <w:tcW w:w="2771" w:type="dxa"/>
          </w:tcPr>
          <w:p w:rsidR="00A11473" w:rsidRPr="00045ABC" w:rsidRDefault="005D7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ь</w:t>
            </w:r>
            <w:r w:rsidR="00B0691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ячи по количеству детей, 2 конуса</w:t>
            </w:r>
          </w:p>
        </w:tc>
      </w:tr>
      <w:tr w:rsidR="00A11473" w:rsidRPr="00045ABC" w:rsidTr="00247D15">
        <w:tc>
          <w:tcPr>
            <w:tcW w:w="1526" w:type="dxa"/>
            <w:vMerge/>
          </w:tcPr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 6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футбол»</w:t>
            </w:r>
          </w:p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D780E" w:rsidRPr="00045ABC" w:rsidRDefault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занятия № 5</w:t>
            </w:r>
          </w:p>
        </w:tc>
        <w:tc>
          <w:tcPr>
            <w:tcW w:w="2771" w:type="dxa"/>
          </w:tcPr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473" w:rsidRPr="00045ABC" w:rsidTr="00247D15">
        <w:tc>
          <w:tcPr>
            <w:tcW w:w="1526" w:type="dxa"/>
            <w:vMerge/>
          </w:tcPr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845D72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6-8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футбол»</w:t>
            </w:r>
          </w:p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83F15" w:rsidRPr="00045ABC" w:rsidRDefault="00483F15" w:rsidP="00483F15">
            <w:pPr>
              <w:keepNext/>
              <w:keepLines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чи:</w:t>
            </w:r>
          </w:p>
          <w:p w:rsidR="00483F15" w:rsidRPr="00045ABC" w:rsidRDefault="00483F15" w:rsidP="00483F15">
            <w:pPr>
              <w:keepNext/>
              <w:keepLines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1.Продолжать знакомить детей с игрой в футбол.</w:t>
            </w:r>
          </w:p>
          <w:p w:rsidR="00483F15" w:rsidRPr="00045ABC" w:rsidRDefault="00483F15" w:rsidP="00483F15">
            <w:pPr>
              <w:keepNext/>
              <w:keepLines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2.Формировать простейшие технико-тактические действия с мячом: ведение</w:t>
            </w:r>
            <w:r w:rsidR="00C46FE1"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 прямой,</w:t>
            </w: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змейкой».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3.Развивать координацию движений, выносливость, быстроту, ловкость.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 – 3 мин.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 с мячом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оким подъемом колен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яч в прямых руках перед собой, достать коленями до мяча, спину держать прямо.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ервым и последним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 свистку быстро выполнять поворот, не наталкиваясь друг на друга, сохранять дистанцию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3F15" w:rsidRPr="00045ABC" w:rsidRDefault="00483F15" w:rsidP="00483F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ыхательное упражнение: </w:t>
            </w:r>
            <w:r w:rsidRPr="00045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34. «Полное дыхание»</w:t>
            </w:r>
          </w:p>
          <w:p w:rsidR="00483F15" w:rsidRPr="00045ABC" w:rsidRDefault="00483F15" w:rsidP="00706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sz w:val="24"/>
                <w:szCs w:val="24"/>
              </w:rPr>
              <w:t>И.п.: стоя, ноги на ширине плеч. Сделать свободный глубокий вдох, одновременно поднимая мяч перед собой вверх. Задержать дыхание. Выполнить энергичный выдох открытым ртом, одновременно опуская мяч и наклоняясь вперед («Ха!»). Медленно выпрямиться.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– 26 мин.</w:t>
            </w:r>
          </w:p>
          <w:p w:rsidR="00483F15" w:rsidRPr="00045ABC" w:rsidRDefault="00483F15" w:rsidP="0048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ом</w:t>
            </w:r>
          </w:p>
          <w:p w:rsidR="00483F15" w:rsidRPr="00045ABC" w:rsidRDefault="00706422" w:rsidP="007064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483F15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анька-встанька»</w:t>
            </w:r>
          </w:p>
          <w:p w:rsidR="00483F15" w:rsidRPr="00045ABC" w:rsidRDefault="00483F15" w:rsidP="00483F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 ноги скрещены, мяч в прямых руках внизу , 1-2 –сед на пол «по-турецки»; 3-4 –и.п.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F15" w:rsidRPr="00045ABC" w:rsidRDefault="00483F15" w:rsidP="00483F15">
            <w:pPr>
              <w:tabs>
                <w:tab w:val="left" w:pos="9212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«Ванька-встанька»</w:t>
            </w:r>
          </w:p>
          <w:p w:rsidR="00483F15" w:rsidRPr="00045ABC" w:rsidRDefault="00483F15" w:rsidP="00483F15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pacing w:val="20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.п.: лежа на спине, мяч в прямых руках над головой ступнями ног касаясь друг друга, 1-2 махом сесть, коснуться мячом носок ног; 3-4 – и.п.</w:t>
            </w:r>
          </w:p>
          <w:p w:rsidR="00483F15" w:rsidRPr="00045ABC" w:rsidRDefault="00483F15" w:rsidP="00483F15">
            <w:pPr>
              <w:pStyle w:val="a4"/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3.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Сильные ноги»</w:t>
            </w: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</w:p>
          <w:p w:rsidR="00483F15" w:rsidRPr="00045ABC" w:rsidRDefault="00483F15" w:rsidP="00483F15">
            <w:pPr>
              <w:pStyle w:val="a4"/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.п.: лежа на спине, мяч в прямых руках над головой 1-2 поднимая прямые ноги вверх, коснуться носками ног мяча, 2-3 – и.п.</w:t>
            </w:r>
          </w:p>
          <w:p w:rsidR="00483F15" w:rsidRPr="00045ABC" w:rsidRDefault="00483F15" w:rsidP="00706422">
            <w:pPr>
              <w:pStyle w:val="a4"/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4. «Мяч» Ребенок выпо</w:t>
            </w:r>
            <w:r w:rsidR="00980944"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лняет прыжки в полном приседе</w:t>
            </w: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. Бег в колонне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 поочередно правой и левой ногой  по прямой</w:t>
            </w:r>
            <w:r w:rsidR="00C46FE1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46FE1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мейкой»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вести мяч «щеточкой» с легким касанием по мячу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 ведение мяча внутренней частью подъема).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то быстрее к финишу»</w:t>
            </w:r>
          </w:p>
          <w:p w:rsidR="00483F15" w:rsidRPr="00045ABC" w:rsidRDefault="00483F15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роятся в шеренгу за линией. По команде дети начинают вести мяч правой ногой, стараясь не потерять его и прибежать к финишу первым. После финиша предлагается докатить мяч руками на линию старта.</w:t>
            </w:r>
          </w:p>
          <w:p w:rsidR="00C46FE1" w:rsidRPr="00045ABC" w:rsidRDefault="00C46FE1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круг света»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дение мяча вокруг обруча правой и левой ногой в разных направлениях)</w:t>
            </w:r>
          </w:p>
          <w:p w:rsidR="00C46FE1" w:rsidRPr="00045ABC" w:rsidRDefault="00C46FE1" w:rsidP="0048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ерут обручи, расходятся по залу, кладут обруч на землю. По сигналу ведут мяч влево. Сигнал! Меняют направление. Дети стараются с мячом не уходить далеко от обруча</w:t>
            </w:r>
            <w:r w:rsidR="00F90F84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, не потерять мяч. Выполнившие задание в движении туда и обратно поднимают обруч вверх, пролезают в него.</w:t>
            </w:r>
          </w:p>
          <w:p w:rsidR="00483F15" w:rsidRPr="00045ABC" w:rsidRDefault="00483F15" w:rsidP="0048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: 1 мин.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3F15" w:rsidRPr="00045ABC" w:rsidRDefault="00483F15" w:rsidP="0048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ое упражнение:</w:t>
            </w:r>
          </w:p>
          <w:p w:rsidR="00876843" w:rsidRPr="00DC7D6D" w:rsidRDefault="00483F15" w:rsidP="00483F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адятся на пол по-турецки, руки на коленях, спина и шея расслаблены, глаза закрыты. Звучит спокойная музыка. Диск 5, трек 1, «Звуки природы»</w:t>
            </w:r>
          </w:p>
        </w:tc>
        <w:tc>
          <w:tcPr>
            <w:tcW w:w="2771" w:type="dxa"/>
          </w:tcPr>
          <w:p w:rsidR="00A11473" w:rsidRPr="00045ABC" w:rsidRDefault="005D7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ьные мячи по количеству детей, 2 конуса,</w:t>
            </w:r>
            <w:r w:rsidR="00247D15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6913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-15 шт.</w:t>
            </w:r>
          </w:p>
        </w:tc>
      </w:tr>
      <w:tr w:rsidR="00A11473" w:rsidRPr="00045ABC" w:rsidTr="00247D15">
        <w:tc>
          <w:tcPr>
            <w:tcW w:w="1526" w:type="dxa"/>
          </w:tcPr>
          <w:p w:rsidR="00A11473" w:rsidRPr="00045ABC" w:rsidRDefault="00B82073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693" w:type="dxa"/>
          </w:tcPr>
          <w:p w:rsidR="00A11473" w:rsidRPr="00045ABC" w:rsidRDefault="00B82073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796" w:type="dxa"/>
          </w:tcPr>
          <w:p w:rsidR="00A11473" w:rsidRPr="00045ABC" w:rsidRDefault="00B82073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771" w:type="dxa"/>
          </w:tcPr>
          <w:p w:rsidR="00A11473" w:rsidRPr="00045ABC" w:rsidRDefault="00B82073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</w:tr>
      <w:tr w:rsidR="00A11473" w:rsidRPr="00045ABC" w:rsidTr="00247D15">
        <w:tc>
          <w:tcPr>
            <w:tcW w:w="1526" w:type="dxa"/>
          </w:tcPr>
          <w:p w:rsidR="00A11473" w:rsidRPr="00045ABC" w:rsidRDefault="00B82073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1473" w:rsidRPr="00045ABC" w:rsidRDefault="00B82073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A11473" w:rsidRPr="00045ABC" w:rsidRDefault="00B82073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11473" w:rsidRPr="00045ABC" w:rsidRDefault="00B82073" w:rsidP="00DC7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473" w:rsidRPr="00045ABC" w:rsidTr="00247D15">
        <w:tc>
          <w:tcPr>
            <w:tcW w:w="1526" w:type="dxa"/>
            <w:vMerge w:val="restart"/>
          </w:tcPr>
          <w:p w:rsidR="00A11473" w:rsidRPr="00876843" w:rsidRDefault="00AE1C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511907" w:rsidRPr="00876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брь</w:t>
            </w:r>
          </w:p>
          <w:p w:rsidR="00AE1C85" w:rsidRDefault="00A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Default="00310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B0" w:rsidRPr="003101B0" w:rsidRDefault="00310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A11473" w:rsidRPr="00045ABC" w:rsidRDefault="00F90F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 №9</w:t>
            </w:r>
            <w:r w:rsidR="00845D72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0</w:t>
            </w:r>
          </w:p>
          <w:p w:rsidR="00F90F84" w:rsidRPr="00045ABC" w:rsidRDefault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футбол»</w:t>
            </w:r>
          </w:p>
        </w:tc>
        <w:tc>
          <w:tcPr>
            <w:tcW w:w="7796" w:type="dxa"/>
          </w:tcPr>
          <w:p w:rsidR="00F90F84" w:rsidRPr="00045ABC" w:rsidRDefault="00F90F84" w:rsidP="00F90F84">
            <w:pPr>
              <w:keepNext/>
              <w:keepLines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чи:</w:t>
            </w:r>
          </w:p>
          <w:p w:rsidR="00F90F84" w:rsidRPr="00045ABC" w:rsidRDefault="00F90F84" w:rsidP="00F90F84">
            <w:pPr>
              <w:keepNext/>
              <w:keepLines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1.Продолжать знакомить детей с э</w:t>
            </w:r>
            <w:r w:rsidR="00247D15"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лементами игры в футбол, способах</w:t>
            </w: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ействия с мячом:</w:t>
            </w:r>
          </w:p>
          <w:p w:rsidR="00F90F84" w:rsidRPr="00045ABC" w:rsidRDefault="00F90F84" w:rsidP="00F90F84">
            <w:pPr>
              <w:pStyle w:val="a4"/>
              <w:keepNext/>
              <w:keepLines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ведение со сменой направления</w:t>
            </w:r>
          </w:p>
          <w:p w:rsidR="00F90F84" w:rsidRPr="00045ABC" w:rsidRDefault="00F90F84" w:rsidP="00F90F84">
            <w:pPr>
              <w:pStyle w:val="a4"/>
              <w:keepNext/>
              <w:keepLines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дар </w:t>
            </w:r>
          </w:p>
          <w:p w:rsidR="00F90F84" w:rsidRPr="00045ABC" w:rsidRDefault="00F90F84" w:rsidP="00F90F84">
            <w:pPr>
              <w:pStyle w:val="a4"/>
              <w:keepNext/>
              <w:keepLines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становка мяча подошвой </w:t>
            </w:r>
          </w:p>
          <w:p w:rsidR="00F90F84" w:rsidRPr="00045ABC" w:rsidRDefault="00F90F84" w:rsidP="00F90F84">
            <w:pPr>
              <w:keepNext/>
              <w:keepLines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2.Развивать быстроту, ловкость, выносливость.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 – 3 мин.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 с мячом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оким подъемом колен;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Мяч в прямых руках перед собой, достать коленями до мяча, спину держать прямо.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тавным шагом боком (правым, левым)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в полном приседе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 возможности спину держать прямо, мяч катить перед собой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ервым и последним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ния: по свистку быстро выполнять поворот, не наталкиваясь друг на друга, сохранять дистанцию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с высоким подъемом колен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стараться доставать коленями до мяча.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тавным шагом правым и левым боком вперед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дпрыгивать легко и высоко, мяч держать перед грудью</w:t>
            </w:r>
          </w:p>
          <w:p w:rsidR="00F90F84" w:rsidRPr="00045ABC" w:rsidRDefault="00F90F84" w:rsidP="00F90F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F84" w:rsidRPr="00045ABC" w:rsidRDefault="00F90F84" w:rsidP="00F90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хательное упражнение: </w:t>
            </w:r>
            <w:r w:rsidRPr="00045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3. «Вырасти большим»</w:t>
            </w:r>
          </w:p>
          <w:p w:rsidR="00F90F84" w:rsidRPr="00045ABC" w:rsidRDefault="00F90F84" w:rsidP="00F90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sz w:val="24"/>
                <w:szCs w:val="24"/>
              </w:rPr>
              <w:t>И.п. – встать прямо, ноги вместе, руки опущены. Поднять руки, потянуться, подняться на носки – вдох, опустить руки вниз, опуститься на всю ступню – выдох, произнося: «У-х-х-х».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– 26 мин.</w:t>
            </w:r>
          </w:p>
          <w:p w:rsidR="00F90F84" w:rsidRPr="00045ABC" w:rsidRDefault="00980944" w:rsidP="0098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ка с мячом</w:t>
            </w:r>
          </w:p>
          <w:p w:rsidR="00F90F84" w:rsidRPr="00045ABC" w:rsidRDefault="00F90F84" w:rsidP="00F90F84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«Ванька-встанька»</w:t>
            </w:r>
          </w:p>
          <w:p w:rsidR="00F90F84" w:rsidRPr="00045ABC" w:rsidRDefault="00F90F84" w:rsidP="007064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 ноги скрещены, мяч в прямых руках внизу , 1-2 –сед на пол «по-турецки»; 3-4 –и.п.</w:t>
            </w:r>
          </w:p>
          <w:p w:rsidR="00F90F84" w:rsidRPr="00045ABC" w:rsidRDefault="00F90F84" w:rsidP="00F90F84">
            <w:pPr>
              <w:tabs>
                <w:tab w:val="left" w:pos="9212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«Ванька-встанька»</w:t>
            </w:r>
          </w:p>
          <w:p w:rsidR="00F90F84" w:rsidRPr="00045ABC" w:rsidRDefault="00F90F84" w:rsidP="00F90F84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pacing w:val="20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И.п.: лежа на спине, мяч в прямых руках над головой ступнями ног        касаясь друг друга, 1-2 махом сесть, коснуться мячом носок ног; 3-4 – и.п.</w:t>
            </w:r>
          </w:p>
          <w:p w:rsidR="00F90F84" w:rsidRPr="00045ABC" w:rsidRDefault="00F90F84" w:rsidP="00F90F84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3.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Сильные ноги»</w:t>
            </w: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</w:p>
          <w:p w:rsidR="00F90F84" w:rsidRPr="00045ABC" w:rsidRDefault="00F90F84" w:rsidP="00F90F84">
            <w:pPr>
              <w:pStyle w:val="a4"/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.п.: лежа на спине, мяч в прямых руках над головой 1-2 поднимая прямые ноги вверх, коснуться носками ног мяча, 2-3 – и.п.</w:t>
            </w:r>
          </w:p>
          <w:p w:rsidR="00F90F84" w:rsidRPr="00045ABC" w:rsidRDefault="00F90F84" w:rsidP="00706422">
            <w:pPr>
              <w:pStyle w:val="a4"/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4. «Мяч» Ребенок выпо</w:t>
            </w:r>
            <w:r w:rsidR="00980944"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лняет прыжки в полном приседе</w:t>
            </w: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. Бег в колонне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е мяча поочередно правой и левой ногой  </w:t>
            </w:r>
          </w:p>
          <w:p w:rsidR="00F90F84" w:rsidRPr="00045ABC" w:rsidRDefault="00F90F84" w:rsidP="00F90F84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ямой</w:t>
            </w:r>
          </w:p>
          <w:p w:rsidR="00F90F84" w:rsidRPr="00045ABC" w:rsidRDefault="00F90F84" w:rsidP="00F90F84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змейкой»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 для детей: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олкать мяч «щеточкой», легкое касание по мячу.</w:t>
            </w:r>
          </w:p>
          <w:p w:rsidR="00F90F84" w:rsidRPr="00045ABC" w:rsidRDefault="0098094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арах -</w:t>
            </w:r>
            <w:r w:rsidR="00F90F84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F84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1,5 м</w:t>
            </w:r>
          </w:p>
          <w:p w:rsidR="00F90F84" w:rsidRPr="00045ABC" w:rsidRDefault="00980944" w:rsidP="00F90F84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р</w:t>
            </w:r>
            <w:r w:rsidR="00F90F84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ебен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ок посылает мяч руками, второй ребенок останавливает мяч</w:t>
            </w:r>
            <w:r w:rsidR="00F90F84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ой. Затем меняются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0F84" w:rsidRPr="00045ABC" w:rsidRDefault="00980944" w:rsidP="00F90F84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осылает мяч ногой, второй</w:t>
            </w:r>
            <w:r w:rsidR="00F90F84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 его на подошву.</w:t>
            </w:r>
          </w:p>
          <w:p w:rsidR="00F90F84" w:rsidRPr="00045ABC" w:rsidRDefault="0015710B" w:rsidP="00F90F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="00F90F84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ри ударе с места надо наклонить туловище над мячом, ногу отвести для замаха назад и затем внутренней стороной стопы ударить по мячу. При  остановке катящегося мяча подошвой – «магнитиком» принимающая нога, согнутая в колене, выносится навстречу мячу. Носок приподнят. При соприкосновении с мячом нога выполняет отступающее движение назад и гасит скорость мяча. Остановить мяч можно подошвой и внутренней стороной стопы. Самое главное при остановке мяча – чтобы он не отскочил от ноги игрока.</w:t>
            </w:r>
          </w:p>
          <w:p w:rsidR="00F90F84" w:rsidRPr="00045ABC" w:rsidRDefault="00F90F84" w:rsidP="007064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ания для детей: останавливать мяч «магнитиком», толкать мяч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«щечкой».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афета: «Пингвины с мячом»</w:t>
            </w:r>
          </w:p>
          <w:p w:rsidR="00F90F84" w:rsidRPr="00045ABC" w:rsidRDefault="00F90F84" w:rsidP="00F9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е участвуют две команды, которые выстраиваются в колонны за линией старта. В 5 – 8 м от детей – конусы. По сигналу первые номера каждой команды, зажав между коленями мяч, прыгают до конуса. От конуса, игроки ударом ноги направляют мяч через площадку вторым номерам, а сами становятся в конец колонны. Игра заканчивается, когда все «пингвины» выполнят перебежки, и мяч снова окажется у первого игрока.</w:t>
            </w:r>
          </w:p>
          <w:p w:rsidR="00F90F84" w:rsidRPr="00045ABC" w:rsidRDefault="00424CAA" w:rsidP="00F90F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казания</w:t>
            </w:r>
            <w:r w:rsidR="00F90F84" w:rsidRPr="00045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F90F84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сли ребенок потеряет мяч во время прыжков, нужно взять его и продолжить игру. При ударе с места надо наклонить туловище над мячом, ногу отвести для замаха назад и затем внутренней стороной стопы «щеточкой» ударить по мячу.</w:t>
            </w:r>
          </w:p>
          <w:p w:rsidR="00F90F84" w:rsidRPr="00045ABC" w:rsidRDefault="00F90F84" w:rsidP="00F90F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: 1 мин.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0F84" w:rsidRPr="00045ABC" w:rsidRDefault="00F90F84" w:rsidP="00F90F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ое упражнение:</w:t>
            </w:r>
          </w:p>
          <w:p w:rsidR="00F90F84" w:rsidRPr="00045ABC" w:rsidRDefault="00F90F84" w:rsidP="00F90F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адятся на пол по-турецки, руки на коленях, спина и шея расслаблены, глаза закрыты. Звучит спокойная музыка. Диск 5, трек 2, «Звуки природы»</w:t>
            </w:r>
          </w:p>
          <w:p w:rsidR="00F90F84" w:rsidRPr="00045ABC" w:rsidRDefault="00F90F84" w:rsidP="00F90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84" w:rsidRPr="00045ABC" w:rsidRDefault="00F90F84" w:rsidP="00F90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1473" w:rsidRDefault="00B069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ьные мячи по количеств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ний мяч – 2 шт.,</w:t>
            </w:r>
          </w:p>
          <w:p w:rsidR="00B06913" w:rsidRPr="00045ABC" w:rsidRDefault="00B069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ы в количестве -10 шт.</w:t>
            </w:r>
          </w:p>
        </w:tc>
      </w:tr>
      <w:tr w:rsidR="00A11473" w:rsidRPr="00045ABC" w:rsidTr="00247D15">
        <w:tc>
          <w:tcPr>
            <w:tcW w:w="1526" w:type="dxa"/>
            <w:vMerge/>
          </w:tcPr>
          <w:p w:rsidR="00A11473" w:rsidRPr="00045ABC" w:rsidRDefault="00A1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2F2" w:rsidRPr="00045ABC" w:rsidRDefault="00B042F2" w:rsidP="00B042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D72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11</w:t>
            </w:r>
            <w:r w:rsidR="00424CAA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2</w:t>
            </w:r>
          </w:p>
          <w:p w:rsidR="00A11473" w:rsidRPr="00045ABC" w:rsidRDefault="00B042F2" w:rsidP="00B04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футбол»</w:t>
            </w:r>
          </w:p>
        </w:tc>
        <w:tc>
          <w:tcPr>
            <w:tcW w:w="7796" w:type="dxa"/>
          </w:tcPr>
          <w:p w:rsidR="00424CAA" w:rsidRPr="00045ABC" w:rsidRDefault="00424CAA" w:rsidP="00424CAA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чи:</w:t>
            </w:r>
          </w:p>
          <w:p w:rsidR="00424CAA" w:rsidRPr="00045ABC" w:rsidRDefault="00424CAA" w:rsidP="00424CAA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1.Закреплять простейшие технико-тактические действия с мячом в парах:</w:t>
            </w:r>
          </w:p>
          <w:p w:rsidR="00424CAA" w:rsidRPr="00045ABC" w:rsidRDefault="00424CAA" w:rsidP="00424CAA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едение </w:t>
            </w:r>
          </w:p>
          <w:p w:rsidR="00424CAA" w:rsidRPr="00045ABC" w:rsidRDefault="00424CAA" w:rsidP="00424CAA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дар </w:t>
            </w:r>
          </w:p>
          <w:p w:rsidR="00424CAA" w:rsidRPr="00045ABC" w:rsidRDefault="00424CAA" w:rsidP="00424CAA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становка мяча подошвой </w:t>
            </w:r>
          </w:p>
          <w:p w:rsidR="00424CAA" w:rsidRPr="00045ABC" w:rsidRDefault="00424CAA" w:rsidP="0015710B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2.Развивать ловкость, быстроту, точность движений, быстроту реакции.</w:t>
            </w:r>
            <w:r w:rsidRPr="00045ABC">
              <w:rPr>
                <w:rFonts w:ascii="Times New Roman" w:eastAsia="Cambria" w:hAnsi="Times New Roman" w:cs="Times New Roman"/>
                <w:color w:val="365F91"/>
                <w:sz w:val="24"/>
                <w:szCs w:val="24"/>
              </w:rPr>
              <w:t xml:space="preserve">                    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 – 3 мин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 с мячом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оким подъемом колен;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Мяч в прямых руках перед собой, достать коленями до мяча,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пину держать прямо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тавным шагом боком (правым, левым)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в полном приседе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 возможности спину держать прямо, мяч катить перед собой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вым и последним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ервым и последним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ния: по свистку быстро выполнять поворот, не наталкиваясь друг на друга, сохранять дистанцию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с высоким подъемом колен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стараться доставать коленями до мяча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тавным шагом правым и левым боком вперед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дпрыгивать легко и высоко, мяч держать перед грудью</w:t>
            </w:r>
          </w:p>
          <w:p w:rsidR="00424CAA" w:rsidRPr="00045ABC" w:rsidRDefault="00424CAA" w:rsidP="00424CAA">
            <w:pPr>
              <w:jc w:val="both"/>
              <w:rPr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хательное упражнение: </w:t>
            </w:r>
            <w:r w:rsidRPr="00045ABC">
              <w:rPr>
                <w:b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hAnsi="Times New Roman" w:cs="Times New Roman"/>
                <w:b/>
                <w:sz w:val="24"/>
                <w:szCs w:val="24"/>
              </w:rPr>
              <w:t>№ 24. «Насос»</w:t>
            </w:r>
            <w:r w:rsidRPr="00045ABC">
              <w:rPr>
                <w:sz w:val="24"/>
                <w:szCs w:val="24"/>
              </w:rPr>
              <w:t xml:space="preserve"> </w:t>
            </w:r>
          </w:p>
          <w:p w:rsidR="00424CAA" w:rsidRPr="00045ABC" w:rsidRDefault="00424CAA" w:rsidP="0042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sz w:val="24"/>
                <w:szCs w:val="24"/>
              </w:rPr>
              <w:t>И.п. – встать прямо, ноги на ширине плеч, руки вдоль туловища. Вдохнуть, затем, наклоняя туловище в сторону. Сделать выдох, произнося: «С-с-с-с». Одной рукой скользнуть вниз по ноге, другую поднимать до подмышечной впадины. Вернуться в и.п. – вдох. Повторить в другую сторону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– 26 мин.</w:t>
            </w:r>
          </w:p>
          <w:p w:rsidR="005825F0" w:rsidRPr="00045ABC" w:rsidRDefault="00980944" w:rsidP="00582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ом</w:t>
            </w:r>
          </w:p>
          <w:p w:rsidR="00424CAA" w:rsidRPr="00045ABC" w:rsidRDefault="005825F0" w:rsidP="00582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24CAA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анька-встанька»</w:t>
            </w:r>
          </w:p>
          <w:p w:rsidR="00424CAA" w:rsidRPr="00045ABC" w:rsidRDefault="00424CAA" w:rsidP="005825F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 ноги скрещены, мяч в прямых руках внизу , 1-2 –сед на пол «по-турецки»; 3-4 –и.п.</w:t>
            </w:r>
          </w:p>
          <w:p w:rsidR="00424CAA" w:rsidRPr="00045ABC" w:rsidRDefault="00424CAA" w:rsidP="00424CAA">
            <w:pPr>
              <w:tabs>
                <w:tab w:val="left" w:pos="9212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«Ванька-встанька»</w:t>
            </w:r>
          </w:p>
          <w:p w:rsidR="00424CAA" w:rsidRPr="00045ABC" w:rsidRDefault="00424CAA" w:rsidP="00424CAA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pacing w:val="20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И.п.: лежа на спине, мяч в прямых руках над головой ступнями ног        касаясь друг друга, 1-2 махом сесть, коснуться мячом носок ног; 3-4 – и.п.</w:t>
            </w:r>
          </w:p>
          <w:p w:rsidR="00424CAA" w:rsidRPr="00045ABC" w:rsidRDefault="005825F0" w:rsidP="00424CAA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424CAA"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. </w:t>
            </w:r>
            <w:r w:rsidR="00424CAA"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Сильные ноги»</w:t>
            </w:r>
            <w:r w:rsidR="00424CAA"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</w:p>
          <w:p w:rsidR="00424CAA" w:rsidRPr="00045ABC" w:rsidRDefault="00424CAA" w:rsidP="00424CAA">
            <w:pPr>
              <w:pStyle w:val="a4"/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.п.: лежа на спине, мяч в прямых руках над головой 1-2 поднимая прямые ноги вверх, коснуться носками ног мяча, 2-3 – </w:t>
            </w: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и.п.</w:t>
            </w:r>
          </w:p>
          <w:p w:rsidR="00424CAA" w:rsidRPr="00045ABC" w:rsidRDefault="00424CAA" w:rsidP="005825F0">
            <w:pPr>
              <w:pStyle w:val="a4"/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4. «Мяч» Ребенок выполняет прыжки в полном приседе, взрослый имитирует отбивание мяча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. Бег в колонне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е мяча поочередно правой и левой ногой  </w:t>
            </w:r>
          </w:p>
          <w:p w:rsidR="00424CAA" w:rsidRPr="00045ABC" w:rsidRDefault="00424CAA" w:rsidP="00424CA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ямой</w:t>
            </w:r>
          </w:p>
          <w:p w:rsidR="00424CAA" w:rsidRPr="00045ABC" w:rsidRDefault="00424CAA" w:rsidP="00424CA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змейкой»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толкать мяч «щеточкой», легкое касание по мячу.</w:t>
            </w:r>
          </w:p>
          <w:p w:rsidR="00424CAA" w:rsidRPr="00045ABC" w:rsidRDefault="00980944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арах </w:t>
            </w:r>
            <w:r w:rsidR="00424CAA"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4CA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2 м</w:t>
            </w:r>
          </w:p>
          <w:p w:rsidR="00424CAA" w:rsidRPr="00045ABC" w:rsidRDefault="00980944" w:rsidP="00424CA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ребенок посылает мяч руками, второй</w:t>
            </w:r>
            <w:r w:rsidR="00424CA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навливает его ногой. Затем меняются</w:t>
            </w:r>
          </w:p>
          <w:p w:rsidR="00424CAA" w:rsidRPr="00045ABC" w:rsidRDefault="00980944" w:rsidP="00424CA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ребенок посылает мяч ногой, второй</w:t>
            </w:r>
            <w:r w:rsidR="00424CA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 его на подошву.</w:t>
            </w:r>
          </w:p>
          <w:p w:rsidR="00424CAA" w:rsidRPr="00045ABC" w:rsidRDefault="0015710B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="00424CAA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ри ударе с места надо наклонить туловище над мячом, ногу отвести для замаха назад и затем внутренней стороной стопы ударить по мячу. При  остановке катящегося мяча подошвой – принимающая нога, согнутая в колене, выносится навстречу мячу. Носок приподнят. При соприкосновении с мячом нога выполняет отступающее движение назад и гасит скорость мяча. Остановить мяч можно подошвой и внутренней стороной стопы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 для детей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сылать мяч ногой – «щеточкой», останавливать – «магнитиком»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дение мяча парами»</w:t>
            </w:r>
          </w:p>
          <w:p w:rsidR="00424CAA" w:rsidRPr="00045ABC" w:rsidRDefault="00980944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424CA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ятся парами. У</w:t>
            </w:r>
            <w:r w:rsidR="00161C97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го</w:t>
            </w:r>
            <w:r w:rsidR="00424CA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мяч. По сигналу</w:t>
            </w:r>
            <w:r w:rsidR="00161C97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е номера</w:t>
            </w:r>
            <w:r w:rsidR="00424CA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т</w:t>
            </w:r>
            <w:r w:rsidR="00161C97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 ногой по прямой, а вторые номера бегут</w:t>
            </w:r>
            <w:r w:rsidR="00424CA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 без мяча, меняя темп бега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ведущий мяч должен не отставать от партнера, затем д</w:t>
            </w:r>
            <w:r w:rsidR="00161C97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и меняются ролями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нка мячей»</w:t>
            </w:r>
          </w:p>
          <w:p w:rsidR="00424CAA" w:rsidRPr="00045ABC" w:rsidRDefault="00161C97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424CA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ятся в две шеренги напротив друг друга, у каждого – по мячу. По свистку дети ве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т мяч ногой навстречу своему игроку. Затем ведут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 другие дети</w:t>
            </w:r>
            <w:r w:rsidR="00424CA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казания для детей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едут мяч ногой, стараясь, не сталкиваться друг с другом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 кого больше мячей»</w:t>
            </w:r>
          </w:p>
          <w:p w:rsidR="00424CAA" w:rsidRPr="00045ABC" w:rsidRDefault="00161C97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424CAA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уют две разные команды. Каждая из них берет четыре мяча и располагается на своей половине площадки. Площадка разделена сеткой, подвешенной на уровне 40 см от земли</w:t>
            </w:r>
            <w:r w:rsidR="00424CAA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вистка играющие стараются ударом ноги так направить мяч, чтобы он, прокатившись под сеткой, остановился на противоположной стороне площадки. Выигрывает та команда, у которой после второго сигнала находится меньше мячей, или проигрывает та команда, у которой одновременно окажется восемь мячей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 для детей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мяч ступней не подбрасывать, ударять по мячу мягко.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: 1 мин.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4CAA" w:rsidRPr="00045ABC" w:rsidRDefault="00424CAA" w:rsidP="004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ое упражнение:</w:t>
            </w:r>
          </w:p>
          <w:p w:rsidR="006E7E76" w:rsidRPr="00DC7D6D" w:rsidRDefault="00424CAA" w:rsidP="00DC7D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ния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адятся на пол по-турецки, руки на коленях, спина и шея расслаблены, глаза закрыты. Звучит спокойная музыка. Диск 5, трек 3, «Звуки природы».</w:t>
            </w:r>
          </w:p>
        </w:tc>
        <w:tc>
          <w:tcPr>
            <w:tcW w:w="2771" w:type="dxa"/>
          </w:tcPr>
          <w:p w:rsidR="00A11473" w:rsidRPr="00045ABC" w:rsidRDefault="0042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ьные мячи</w:t>
            </w:r>
            <w:r w:rsidR="005D7A8F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личеству детей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7A8F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ы</w:t>
            </w:r>
          </w:p>
        </w:tc>
      </w:tr>
      <w:tr w:rsidR="00247D15" w:rsidRPr="00045ABC" w:rsidTr="00247D15">
        <w:tc>
          <w:tcPr>
            <w:tcW w:w="1526" w:type="dxa"/>
            <w:vMerge/>
          </w:tcPr>
          <w:p w:rsidR="00247D15" w:rsidRPr="00045ABC" w:rsidRDefault="0024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D15" w:rsidRPr="00045ABC" w:rsidRDefault="00247D15" w:rsidP="00B04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796" w:type="dxa"/>
          </w:tcPr>
          <w:p w:rsidR="00247D15" w:rsidRPr="00045ABC" w:rsidRDefault="0024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771" w:type="dxa"/>
          </w:tcPr>
          <w:p w:rsidR="00247D15" w:rsidRPr="00045ABC" w:rsidRDefault="0024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</w:tr>
      <w:tr w:rsidR="00247D15" w:rsidRPr="00045ABC" w:rsidTr="00247D15">
        <w:tc>
          <w:tcPr>
            <w:tcW w:w="1526" w:type="dxa"/>
          </w:tcPr>
          <w:p w:rsidR="00247D15" w:rsidRPr="00045ABC" w:rsidRDefault="0024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D15" w:rsidRPr="00045ABC" w:rsidTr="00247D15">
        <w:tc>
          <w:tcPr>
            <w:tcW w:w="1526" w:type="dxa"/>
          </w:tcPr>
          <w:p w:rsidR="00247D15" w:rsidRPr="003101B0" w:rsidRDefault="002C42CE" w:rsidP="00C514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247D15" w:rsidRPr="00045ABC" w:rsidRDefault="00247D15" w:rsidP="00F602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е №13,14</w:t>
            </w:r>
          </w:p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футбол»</w:t>
            </w:r>
          </w:p>
        </w:tc>
        <w:tc>
          <w:tcPr>
            <w:tcW w:w="7796" w:type="dxa"/>
          </w:tcPr>
          <w:p w:rsidR="00247D15" w:rsidRPr="00045ABC" w:rsidRDefault="00247D15" w:rsidP="00F602BE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чи:</w:t>
            </w:r>
          </w:p>
          <w:p w:rsidR="00247D15" w:rsidRPr="00045ABC" w:rsidRDefault="00247D15" w:rsidP="00F602BE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.Познакомить детей с правилами игры в футбол, ударами по воротам. </w:t>
            </w:r>
          </w:p>
          <w:p w:rsidR="00247D15" w:rsidRPr="00045ABC" w:rsidRDefault="00247D15" w:rsidP="00F602BE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2.Закрепить способы действий с мячом в парах:</w:t>
            </w:r>
          </w:p>
          <w:p w:rsidR="00247D15" w:rsidRPr="00045ABC" w:rsidRDefault="00247D15" w:rsidP="00F602BE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ведение</w:t>
            </w:r>
          </w:p>
          <w:p w:rsidR="00247D15" w:rsidRPr="00045ABC" w:rsidRDefault="00247D15" w:rsidP="00F602BE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остановка мяча подошвой</w:t>
            </w:r>
          </w:p>
          <w:p w:rsidR="00247D15" w:rsidRPr="00045ABC" w:rsidRDefault="00247D15" w:rsidP="0015710B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3.Развивать ловкость, быстроту, точность движений, быстроту реакции</w:t>
            </w:r>
            <w:r w:rsidRPr="00045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 – 3 мин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 с мячом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воротом туловища вправо, влево (мяч у груди)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оким подъемом колен;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Мяч в прямых руках перед собой, достать коленями до мяча,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пину держать прямо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наклоны «мяч к носку»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и.п.: мяч у груди; 1 – шаг правой ногой вперед; 2- выполнить наклон к носкам ног. Тоже с правой ноги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в полном приседе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 возможности спину держать прямо, мяч катить перед собой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вым и последним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ервым и последним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свистку быстро выполнять поворот, не наталкиваясь друг на друга, сохранять дистанцию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с высоким подъемом колен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стараться доставать коленями до мяча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тавным шагом правым и левым боком вперед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дпрыгивать легко и высоко, мяч держать перед грудью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тройками»</w:t>
            </w:r>
          </w:p>
          <w:p w:rsidR="00247D15" w:rsidRPr="00045ABC" w:rsidRDefault="00247D15" w:rsidP="00F602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b/>
                <w:sz w:val="24"/>
                <w:szCs w:val="24"/>
              </w:rPr>
              <w:t>№ 10. «Обними себя»</w:t>
            </w:r>
          </w:p>
          <w:p w:rsidR="00247D15" w:rsidRPr="00045ABC" w:rsidRDefault="00247D15" w:rsidP="00F602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sz w:val="24"/>
                <w:szCs w:val="24"/>
              </w:rPr>
              <w:t>И.п. – ноги на ширине плеч, руки в стороны и отведены назад, ладони вперед, пальцы врозь. Руки скрестить на груди, кистями хлопнуть по лопаткам, одновременно сделать выдох. Вернуться в и.п. – вдох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– 26 мин.</w:t>
            </w:r>
          </w:p>
          <w:p w:rsidR="00247D15" w:rsidRPr="00045ABC" w:rsidRDefault="00247D15" w:rsidP="004F5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ом</w:t>
            </w:r>
          </w:p>
          <w:p w:rsidR="00247D15" w:rsidRPr="00045ABC" w:rsidRDefault="005825F0" w:rsidP="005825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247D15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анька-встанька»</w:t>
            </w:r>
          </w:p>
          <w:p w:rsidR="00247D15" w:rsidRPr="00045ABC" w:rsidRDefault="00247D15" w:rsidP="005825F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 ноги скрещены, мяч в прямых руках внизу , 1-2 –сед на пол «по-турецки»; 3-4 –и.п.</w:t>
            </w:r>
          </w:p>
          <w:p w:rsidR="00247D15" w:rsidRPr="00045ABC" w:rsidRDefault="005825F0" w:rsidP="004F5089">
            <w:pPr>
              <w:tabs>
                <w:tab w:val="left" w:pos="9212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D15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7D15"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«Ванька-встанька»</w:t>
            </w:r>
          </w:p>
          <w:p w:rsidR="00247D15" w:rsidRPr="00045ABC" w:rsidRDefault="00247D15" w:rsidP="004F5089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pacing w:val="20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И.п.: лежа на спине, мяч в прямых руках над головой ступнями ног        касаясь друг друга, 1-2 махом сесть, коснуться мячом носок ног; 3-4 – и.п.</w:t>
            </w:r>
          </w:p>
          <w:p w:rsidR="00247D15" w:rsidRPr="00045ABC" w:rsidRDefault="005825F0" w:rsidP="004F5089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247D15"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. </w:t>
            </w:r>
            <w:r w:rsidR="00247D15"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Сильные ноги»</w:t>
            </w:r>
            <w:r w:rsidR="00247D15"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</w:p>
          <w:p w:rsidR="00247D15" w:rsidRPr="00045ABC" w:rsidRDefault="00247D15" w:rsidP="005825F0">
            <w:pPr>
              <w:pStyle w:val="a4"/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.п.: лежа на спине, мяч в прямых руках над головой 1-2 </w:t>
            </w: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однимая прямые ноги вверх, коснуться носками ног мяча, 2-3 – и.п.</w:t>
            </w:r>
          </w:p>
          <w:p w:rsidR="00247D15" w:rsidRPr="00045ABC" w:rsidRDefault="00247D15" w:rsidP="00F602BE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Жонглеры»</w:t>
            </w:r>
          </w:p>
          <w:p w:rsidR="00247D15" w:rsidRPr="00045ABC" w:rsidRDefault="00247D15" w:rsidP="00F602BE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Ударить мяч о землю, подбросить стопой правой ноги и поймать в руки, тоже левой ногой.</w:t>
            </w:r>
          </w:p>
          <w:p w:rsidR="00247D15" w:rsidRPr="00045ABC" w:rsidRDefault="00247D15" w:rsidP="005825F0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стараться, чтобы мяч не подлетал выше головы и не опускался ниже колена.</w:t>
            </w:r>
          </w:p>
          <w:p w:rsidR="00247D15" w:rsidRPr="00045ABC" w:rsidRDefault="00247D15" w:rsidP="00247D15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5. «Мяч» Ребенок выполняет прыжки в полном приседе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. Бег в колонне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 поочередно правой и левой ногой</w:t>
            </w:r>
          </w:p>
          <w:p w:rsidR="00247D15" w:rsidRPr="00045ABC" w:rsidRDefault="00247D15" w:rsidP="00F602B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ямой</w:t>
            </w:r>
          </w:p>
          <w:p w:rsidR="00247D15" w:rsidRPr="00045ABC" w:rsidRDefault="00247D15" w:rsidP="00F602B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змейкой»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толкать мяч «щеточкой», легкое касание по мячу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арах удар мяча в ворота (между конусов)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1,5 м ( правой, левой ногой)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стоя напротив друг друга поочередно совершают по одному удару в «ворота», стремясь послать мяч как можно точнее. 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удар внутренней стороной стопы «щеточкой», остановка мяча – подошвой «магнитиком». Мяч не должен отскакивать от ноги игрока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стафета «Пингвины с мячом» 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е участвуют две команды, которые выстраиваются в колонны за линией старта. В 5 – 8 м от детей – конусы. По сигналу первые номера каждой команды, зажав между коленями мяч, прыгают до конуса. От конуса, игроки ударяют мяч обратно следующему игроку, а сами становятся в конец колонны. Игра заканчивается, когда все «пингвины» выполнят перебежки, и мяч снова окажется у первого игрока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если ребенок потеряет мяч во время прыжков, нужно взять его и продолжить игру. Мяч ударять внутренней стороной стопы «щечкой»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 кого больше мячей»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образуют две разные команды. Каждая из них берет шесть мячей и располагается на своей половине площадки. Площадка разделена сеткой, подвешенной на уровне 40 см от земли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вистка играющие стараются ударом ноги так направить мяч, чтобы он, прокатившись под сеткой, остановился на противоположной стороне площадки. Выигрывает та команда, у которой после второго сигнала находится меньше мячей, или проигрывает та команда, у которой одновременно окажется 12 мячей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 для детей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мяч ступней не подбрасывать, ударять по мячу мягко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: 1 мин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ое упражнение:</w:t>
            </w:r>
          </w:p>
          <w:p w:rsidR="00247D15" w:rsidRPr="00045ABC" w:rsidRDefault="00247D15" w:rsidP="00247D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ния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адятся на пол по-турецки, руки на коленях, спина и шея расслаблены, глаза закрыты. Звучит спокойная музыка. Диск 5, трек 4, «Звуки природы».</w:t>
            </w:r>
          </w:p>
        </w:tc>
        <w:tc>
          <w:tcPr>
            <w:tcW w:w="2771" w:type="dxa"/>
          </w:tcPr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средних мячей, 18 конусов, футбольные мячи по количеству детей</w:t>
            </w:r>
          </w:p>
        </w:tc>
      </w:tr>
      <w:tr w:rsidR="00247D15" w:rsidRPr="00045ABC" w:rsidTr="00247D15">
        <w:tc>
          <w:tcPr>
            <w:tcW w:w="1526" w:type="dxa"/>
            <w:vMerge w:val="restart"/>
          </w:tcPr>
          <w:p w:rsidR="00247D15" w:rsidRPr="003101B0" w:rsidRDefault="00310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  <w:r w:rsidR="00247D15" w:rsidRPr="00310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арь</w:t>
            </w:r>
          </w:p>
          <w:p w:rsidR="00247D15" w:rsidRPr="00045ABC" w:rsidRDefault="0024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D15" w:rsidRPr="00045ABC" w:rsidRDefault="00247D15" w:rsidP="00F602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15,16</w:t>
            </w:r>
          </w:p>
          <w:p w:rsidR="00247D15" w:rsidRPr="00045ABC" w:rsidRDefault="00247D15" w:rsidP="00F60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футбол»</w:t>
            </w:r>
          </w:p>
        </w:tc>
        <w:tc>
          <w:tcPr>
            <w:tcW w:w="7796" w:type="dxa"/>
          </w:tcPr>
          <w:p w:rsidR="00247D15" w:rsidRPr="00045ABC" w:rsidRDefault="00247D15" w:rsidP="00F602BE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чи:</w:t>
            </w:r>
          </w:p>
          <w:p w:rsidR="00247D15" w:rsidRPr="00045ABC" w:rsidRDefault="00247D15" w:rsidP="00F602BE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.Продолжать знакомить детей с правилами игры в футбол, ударами по воротам. </w:t>
            </w:r>
          </w:p>
          <w:p w:rsidR="00247D15" w:rsidRPr="00045ABC" w:rsidRDefault="00247D15" w:rsidP="00F602BE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2.Закрепить способы действий с мячом:</w:t>
            </w:r>
          </w:p>
          <w:p w:rsidR="00247D15" w:rsidRPr="00045ABC" w:rsidRDefault="00247D15" w:rsidP="00F602BE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ведение</w:t>
            </w:r>
          </w:p>
          <w:p w:rsidR="00247D15" w:rsidRPr="00045ABC" w:rsidRDefault="00247D15" w:rsidP="00F602BE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остановка мяча подошвой</w:t>
            </w:r>
          </w:p>
          <w:p w:rsidR="00247D15" w:rsidRPr="00045ABC" w:rsidRDefault="00247D15" w:rsidP="00F602BE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3.Развивать ловкость, быстроту, точность движений, быстроту реакции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 – 3 мин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 с мячом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воротом туловища вправо, влево (мяч у груди)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оким подъемом колен;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Мяч в прямых руках перед собой, достать коленями до мяча, спину держать прямо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наклоны «мяч к носку»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и.п.: мяч у груди; 1 – шаг правой ногой вперед; 2- выполнить наклон к носкам ног. Тоже с правой ноги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в полном приседе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 возможности спину держать прямо, мяч катить перед собой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вым и последним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«змейкой»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ервым и последним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свистку быстро выполнять поворот, не наталкиваясь друг на друга, сохранять дистанцию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с высоким подъемом колен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стараться доставать коленями до мяча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тавным шагом правым и левым боком вперед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дпрыгивать легко и высоко, мяч держать перед грудью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тройками»</w:t>
            </w:r>
          </w:p>
          <w:p w:rsidR="00247D15" w:rsidRPr="00045ABC" w:rsidRDefault="00247D15" w:rsidP="00F602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b/>
                <w:sz w:val="24"/>
                <w:szCs w:val="24"/>
              </w:rPr>
              <w:t>№ 17. «Вертушка»</w:t>
            </w:r>
          </w:p>
          <w:p w:rsidR="00247D15" w:rsidRPr="00045ABC" w:rsidRDefault="00247D15" w:rsidP="00F6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sz w:val="24"/>
                <w:szCs w:val="24"/>
              </w:rPr>
              <w:t>И.п. – встать прямо, расставив ноги на ширину плеч, руки опустить. Поворачиваться направо и налево, свободно размахивая руками и произнося: «Х-р-р-р»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– 26 мин.</w:t>
            </w:r>
          </w:p>
          <w:p w:rsidR="00247D15" w:rsidRPr="00045ABC" w:rsidRDefault="00247D15" w:rsidP="004F5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ом</w:t>
            </w:r>
          </w:p>
          <w:p w:rsidR="00247D15" w:rsidRPr="00045ABC" w:rsidRDefault="00247D15" w:rsidP="00F602B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«Ванька-встанька»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 ноги скрещены, мяч в прямых руках внизу , 1-2 –сед на пол «по-турецки»; 3-4 –и.п.</w:t>
            </w:r>
          </w:p>
          <w:p w:rsidR="00247D15" w:rsidRPr="00045ABC" w:rsidRDefault="00247D15" w:rsidP="00F602BE">
            <w:pPr>
              <w:tabs>
                <w:tab w:val="left" w:pos="9212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«Ванька-встанька»</w:t>
            </w:r>
          </w:p>
          <w:p w:rsidR="00247D15" w:rsidRPr="00045ABC" w:rsidRDefault="00247D15" w:rsidP="00F602BE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И.п.: лежа на спине, мяч в прямых руках над головой,1-2 махом сесть, коснуться мячом носок ног; 3-4 – и.п.</w:t>
            </w:r>
          </w:p>
          <w:p w:rsidR="00247D15" w:rsidRPr="00045ABC" w:rsidRDefault="00247D15" w:rsidP="00F602BE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.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Сильные ноги»</w:t>
            </w:r>
          </w:p>
          <w:p w:rsidR="00247D15" w:rsidRPr="00045ABC" w:rsidRDefault="00247D15" w:rsidP="00F602BE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И.п.: лежа на спине, мяч в прямых руках над головой 1-2 поднимая прямые ноги вверх, коснуться носками ног мяча, 2-3 – и.п.</w:t>
            </w:r>
          </w:p>
          <w:p w:rsidR="00247D15" w:rsidRPr="00045ABC" w:rsidRDefault="00247D15" w:rsidP="00F602BE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Жонглеры»</w:t>
            </w:r>
          </w:p>
          <w:p w:rsidR="00247D15" w:rsidRPr="00045ABC" w:rsidRDefault="00247D15" w:rsidP="00F602BE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Ударить мяч о землю, подбросить стопой правой ноги и поймать в руки, тоже левой ногой.</w:t>
            </w:r>
          </w:p>
          <w:p w:rsidR="00247D15" w:rsidRPr="00045ABC" w:rsidRDefault="00247D15" w:rsidP="00F602BE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стараться, чтобы мяч не подлетал выше головы и не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lastRenderedPageBreak/>
              <w:t>опускался ниже колена.</w:t>
            </w:r>
          </w:p>
          <w:p w:rsidR="00247D15" w:rsidRPr="00045ABC" w:rsidRDefault="00247D15" w:rsidP="005825F0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5. «Мяч» Ребенок выполняет прыжки в полном приседе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. Бег в колонне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е мяча поочередно правой и левой ногой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с бегом в медленном темпе</w:t>
            </w:r>
          </w:p>
          <w:p w:rsidR="00247D15" w:rsidRPr="00045ABC" w:rsidRDefault="00247D15" w:rsidP="00F602B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ямой </w:t>
            </w:r>
          </w:p>
          <w:p w:rsidR="00247D15" w:rsidRPr="00045ABC" w:rsidRDefault="00247D15" w:rsidP="00F602B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змейкой»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толкать мяч «щеточкой», легкое касание по мячу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е с ударом  мяча в ворота (между конусов)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2 м (правой, левой ногой)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две колонны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мяч ногой до конуса (расстояние 3 м), затем ударом ноги попасть мячом в «ворота». Обежать «ворота» и вернуться в свою колонну. 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удар внутренней стороной стопы «щеточкой», остановка мяча – подошвой «магнитиком». В руки мяч не брать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стафета «Футболисты» 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е участвуют две команды, которые выстраиваются в колонны за линией старта. В 8 м от детей – конусы. По сигналу первые номера каждой команды, ведут мяч правой, левой ногой «змейкой» вокруг кубов. От конуса, игроки ударяют мяч обратно следующему игроку, а сами становятся в конец колонны. Игра заканчивается, когда все игроки выполнят перебежки, и мяч снова окажется у первого игрока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если мяч не докатывается до финиша, следует довести его и продолжить игру со старта. Мяч ударять внутренней стороной стопы «щечкой»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то быстрей»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роятся в  одну шеренгу, у каждого – по мячу. По свистку игроки ведут мяч ногой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сти мяч ногой, стараясь, не наталкиваться друг на друга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: 1 мин.</w:t>
            </w:r>
          </w:p>
          <w:p w:rsidR="00247D15" w:rsidRPr="00045ABC" w:rsidRDefault="00247D15" w:rsidP="00F60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ое упражнение:</w:t>
            </w:r>
          </w:p>
          <w:p w:rsidR="00247D15" w:rsidRPr="00DC7D6D" w:rsidRDefault="00247D15" w:rsidP="00DC7D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казания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адятся на пол по-турецки, руки на коленях, спина и шея расслаблены, глаза закрыты. Звучит спокойная музыка. Диск 5, трек 5, «Звуки природы».</w:t>
            </w:r>
          </w:p>
        </w:tc>
        <w:tc>
          <w:tcPr>
            <w:tcW w:w="2771" w:type="dxa"/>
          </w:tcPr>
          <w:p w:rsidR="00247D15" w:rsidRPr="00045ABC" w:rsidRDefault="00CB0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ьные мячи по количеству детей, конусы – 8 шт., футбольные ворота –</w:t>
            </w:r>
            <w:r w:rsidR="00C1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247D15" w:rsidRPr="00045ABC" w:rsidTr="00247D15">
        <w:tc>
          <w:tcPr>
            <w:tcW w:w="1526" w:type="dxa"/>
            <w:vMerge/>
          </w:tcPr>
          <w:p w:rsidR="00247D15" w:rsidRPr="00045ABC" w:rsidRDefault="0024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D15" w:rsidRPr="00045ABC" w:rsidRDefault="00247D15" w:rsidP="00F60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796" w:type="dxa"/>
          </w:tcPr>
          <w:p w:rsidR="00247D15" w:rsidRPr="00045ABC" w:rsidRDefault="0024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771" w:type="dxa"/>
          </w:tcPr>
          <w:p w:rsidR="00247D15" w:rsidRPr="00045ABC" w:rsidRDefault="0024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</w:tr>
      <w:tr w:rsidR="00247D15" w:rsidRPr="00045ABC" w:rsidTr="00247D15">
        <w:tc>
          <w:tcPr>
            <w:tcW w:w="1526" w:type="dxa"/>
          </w:tcPr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D15" w:rsidRPr="00045ABC" w:rsidTr="00247D15">
        <w:tc>
          <w:tcPr>
            <w:tcW w:w="1526" w:type="dxa"/>
          </w:tcPr>
          <w:p w:rsidR="00247D15" w:rsidRPr="003101B0" w:rsidRDefault="002C42CE" w:rsidP="00C514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47D15" w:rsidRPr="00045ABC" w:rsidRDefault="00247D15" w:rsidP="00C5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е №17,18</w:t>
            </w:r>
            <w:r w:rsidR="002C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9,20</w:t>
            </w:r>
          </w:p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футбол»</w:t>
            </w:r>
          </w:p>
        </w:tc>
        <w:tc>
          <w:tcPr>
            <w:tcW w:w="7796" w:type="dxa"/>
          </w:tcPr>
          <w:p w:rsidR="00247D15" w:rsidRPr="00045ABC" w:rsidRDefault="00247D15" w:rsidP="00C5142F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чи:</w:t>
            </w:r>
          </w:p>
          <w:p w:rsidR="00247D15" w:rsidRPr="00045ABC" w:rsidRDefault="00247D15" w:rsidP="00C5142F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.Продолжать знакомить детей с правилами игры в футбол, ударами по воротам. </w:t>
            </w:r>
          </w:p>
          <w:p w:rsidR="00247D15" w:rsidRPr="00045ABC" w:rsidRDefault="00247D15" w:rsidP="00C5142F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2.Закрепить способы действий с мячом:</w:t>
            </w:r>
          </w:p>
          <w:p w:rsidR="00247D15" w:rsidRPr="00045ABC" w:rsidRDefault="00247D15" w:rsidP="00C5142F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ведение</w:t>
            </w:r>
          </w:p>
          <w:p w:rsidR="00247D15" w:rsidRPr="00045ABC" w:rsidRDefault="00247D15" w:rsidP="00C5142F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остановка мяча подошвой</w:t>
            </w:r>
          </w:p>
          <w:p w:rsidR="00247D15" w:rsidRPr="00045ABC" w:rsidRDefault="00247D15" w:rsidP="005825F0">
            <w:pPr>
              <w:keepNext/>
              <w:keepLines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Cambria" w:hAnsi="Times New Roman" w:cs="Times New Roman"/>
                <w:sz w:val="24"/>
                <w:szCs w:val="24"/>
              </w:rPr>
              <w:t>3.Развивать ловкость, быстроту, точность движений, быстроту реакции.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 – 3 мин.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 с мячом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воротом туловища вправо, влево (мяч у груди)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оким подъемом колен;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Мяч в прямых руках перед собой, достать коленями до мяча, спину держать прямо.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наклоны «мяч к носку»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и.п.: мяч у груди; 1 – шаг правой ногой вперед; 2- выполнить наклон к носкам ног. Тоже с правой ноги.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в полном приседе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 возможности спину держать прямо, мяч катить перед собой.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вым и последним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«змейкой»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ервым и последним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свистку быстро выполнять поворот, не наталкиваясь друг на друга, сохранять дистанцию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с высоким подъемом колен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стараться доставать коленями до мяча.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риставным шагом правым и левым боком вперед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дпрыгивать легко и высоко, мяч держать перед грудью</w:t>
            </w:r>
          </w:p>
          <w:p w:rsidR="00247D15" w:rsidRPr="00045ABC" w:rsidRDefault="00247D15" w:rsidP="00C514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тройками»</w:t>
            </w:r>
          </w:p>
          <w:p w:rsidR="00247D15" w:rsidRPr="00045ABC" w:rsidRDefault="00247D15" w:rsidP="00F777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ыхательное упражнение: </w:t>
            </w:r>
            <w:r w:rsidRPr="00045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34. «Полное дыхание»</w:t>
            </w:r>
          </w:p>
          <w:p w:rsidR="00247D15" w:rsidRPr="00045ABC" w:rsidRDefault="00247D15" w:rsidP="00F7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sz w:val="24"/>
                <w:szCs w:val="24"/>
              </w:rPr>
              <w:t>И.п.: стоя, ноги на ширине плеч. Сделать свободный глубокий вдох, одновременно поднимая мяч перед собой вверх. Задержать дыхание. Выполнить энергичный выдох открытым ртом, одновременно опуская мяч и наклоняясь вперед («Ха!»). Медленно выпрямиться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– 26 мин.</w:t>
            </w:r>
          </w:p>
          <w:p w:rsidR="00247D15" w:rsidRPr="00045ABC" w:rsidRDefault="00247D15" w:rsidP="00906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ом</w:t>
            </w:r>
          </w:p>
          <w:p w:rsidR="00247D15" w:rsidRPr="00045ABC" w:rsidRDefault="00247D15" w:rsidP="00F777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«Ванька-встанька»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 ноги скрещены, мяч в прямых руках внизу , 1-2 –сед на пол «по-турецки»; 3-4 –и.п.</w:t>
            </w:r>
          </w:p>
          <w:p w:rsidR="00247D15" w:rsidRPr="00045ABC" w:rsidRDefault="00247D15" w:rsidP="00F777CF">
            <w:pPr>
              <w:tabs>
                <w:tab w:val="left" w:pos="9212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«Ванька-встанька»</w:t>
            </w:r>
          </w:p>
          <w:p w:rsidR="00247D15" w:rsidRPr="00045ABC" w:rsidRDefault="00247D15" w:rsidP="00F777CF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И.п.: лежа на спине, мяч в прямых руках над головой,1-2 махом сесть, коснуться мячом носок ног; 3-4 – и.п.</w:t>
            </w:r>
          </w:p>
          <w:p w:rsidR="00247D15" w:rsidRPr="00045ABC" w:rsidRDefault="00247D15" w:rsidP="00F777CF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.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Сильные ноги»</w:t>
            </w:r>
          </w:p>
          <w:p w:rsidR="00247D15" w:rsidRPr="00045ABC" w:rsidRDefault="00247D15" w:rsidP="00F777CF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И.п.: лежа на спине, мяч в прямых руках над головой 1-2 поднимая прямые ноги вверх, коснуться носками ног мяча, 2-3 – и.п.</w:t>
            </w:r>
          </w:p>
          <w:p w:rsidR="00247D15" w:rsidRPr="00045ABC" w:rsidRDefault="00247D15" w:rsidP="00F777CF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Жонглеры»</w:t>
            </w:r>
          </w:p>
          <w:p w:rsidR="00247D15" w:rsidRPr="00045ABC" w:rsidRDefault="00247D15" w:rsidP="00F777CF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Ударить мяч о землю, подбросить стопой правой ноги и поймать в руки, тоже левой ногой.</w:t>
            </w:r>
          </w:p>
          <w:p w:rsidR="00247D15" w:rsidRPr="00045ABC" w:rsidRDefault="00247D15" w:rsidP="00F777CF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стараться, чтобы мяч не подлетал выше головы и не опускался ниже колена.</w:t>
            </w:r>
          </w:p>
          <w:p w:rsidR="00247D15" w:rsidRPr="00045ABC" w:rsidRDefault="00247D15" w:rsidP="005825F0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5. «Мяч» Ребенок выполняет прыжки в полном приседе.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. Бег в колонне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е мяча поочередно правой и левой ногой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с бегом в медленном темпе</w:t>
            </w:r>
          </w:p>
          <w:p w:rsidR="00247D15" w:rsidRPr="00045ABC" w:rsidRDefault="00247D15" w:rsidP="00F777C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ямой </w:t>
            </w:r>
          </w:p>
          <w:p w:rsidR="00247D15" w:rsidRPr="00045ABC" w:rsidRDefault="00247D15" w:rsidP="00F777C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«змейкой»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толкать мяч «щеточкой», легкое касание по мячу.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е с ударом  мяча в ворота (между конусов)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2 м 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вой, левой ногой).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две колонны.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мяч ногой до конуса (расстояние 3 м), затем ударом ноги попасть мячом в «ворота». Обежать «ворота» и вернуться в свою колонну. 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удар внутренней стороной стопы «щеточкой», остановка мяча – подошвой «магнитиком». В руки мяч не брать.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стафета «Футболисты» 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е участвуют две команды, которые выстраиваются в колонны за линией старта. В 8 м от детей – конусы. По сигналу первые номера каждой команды, ведут мяч правой, левой ногой «змейкой» вокруг кубов. От конуса, игроки ударяют мяч обратно следующему игроку, а сами становятся в конец колонны. Игра заканчивается, когда все игроки выполнят перебежки, и мяч снова окажется у первого игрока.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если мяч не докатывается до финиша, следует довести его и продолжить игру со старта. Мяч ударять внутренней стороной стопы «щечкой».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то быстрей»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роятся в  одну шеренгу, у каждого – по мячу. По свистку игроки ведут мяч ногой.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сти мяч ногой, стараясь, не наталкиваться друг на друга.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: 1 мин.</w:t>
            </w:r>
          </w:p>
          <w:p w:rsidR="00247D15" w:rsidRPr="00045ABC" w:rsidRDefault="00247D15" w:rsidP="00F7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ое упражнение:</w:t>
            </w:r>
          </w:p>
          <w:p w:rsidR="00247D15" w:rsidRPr="00045ABC" w:rsidRDefault="00247D15" w:rsidP="00F77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ния: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адятся на пол по-турецки, руки на коленях, спина и шея расслаблены, глаза закрыты. Звучит спокойная музыка. Диск 5, трек 5, «Звуки природы».</w:t>
            </w:r>
          </w:p>
          <w:p w:rsidR="00247D15" w:rsidRPr="00045ABC" w:rsidRDefault="00247D15" w:rsidP="00F7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D15" w:rsidRPr="00045ABC" w:rsidRDefault="00247D15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989" w:rsidRPr="00045ABC" w:rsidRDefault="00534989" w:rsidP="00DC7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47D15" w:rsidRPr="00045ABC" w:rsidRDefault="00CB0838" w:rsidP="00C5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ьные мячи по количеству детей, конусы – 10 шт., футбольные ворота – 2 шт.</w:t>
            </w:r>
          </w:p>
        </w:tc>
      </w:tr>
      <w:tr w:rsidR="00247D15" w:rsidRPr="00045ABC" w:rsidTr="00247D15">
        <w:tc>
          <w:tcPr>
            <w:tcW w:w="1526" w:type="dxa"/>
          </w:tcPr>
          <w:p w:rsidR="00247D15" w:rsidRPr="00045ABC" w:rsidRDefault="0024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D15" w:rsidRPr="00045ABC" w:rsidRDefault="00247D15" w:rsidP="001E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796" w:type="dxa"/>
          </w:tcPr>
          <w:p w:rsidR="00247D15" w:rsidRPr="00045ABC" w:rsidRDefault="0024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771" w:type="dxa"/>
          </w:tcPr>
          <w:p w:rsidR="00247D15" w:rsidRPr="00045ABC" w:rsidRDefault="0024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</w:tr>
      <w:tr w:rsidR="00247D15" w:rsidRPr="00045ABC" w:rsidTr="00247D15">
        <w:tc>
          <w:tcPr>
            <w:tcW w:w="1526" w:type="dxa"/>
          </w:tcPr>
          <w:p w:rsidR="00247D15" w:rsidRPr="00045ABC" w:rsidRDefault="00247D15" w:rsidP="001E5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247D15" w:rsidRPr="00045ABC" w:rsidRDefault="00247D15" w:rsidP="001E5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47D15" w:rsidRPr="00045ABC" w:rsidRDefault="00247D15" w:rsidP="001E5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247D15" w:rsidRPr="00045ABC" w:rsidRDefault="00247D15" w:rsidP="001E5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D15" w:rsidRPr="00045ABC" w:rsidTr="002C42CE">
        <w:trPr>
          <w:trHeight w:val="4105"/>
        </w:trPr>
        <w:tc>
          <w:tcPr>
            <w:tcW w:w="1526" w:type="dxa"/>
          </w:tcPr>
          <w:p w:rsidR="00247D15" w:rsidRPr="002C42CE" w:rsidRDefault="002C42CE" w:rsidP="001E5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2C42CE" w:rsidRDefault="00247D15" w:rsidP="002C4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 21, 22, 23, 24</w:t>
            </w:r>
            <w:r w:rsidR="002C42CE"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42CE" w:rsidRPr="00045ABC" w:rsidRDefault="00DE2F12" w:rsidP="002C4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футбол»</w:t>
            </w:r>
          </w:p>
          <w:p w:rsidR="00247D15" w:rsidRPr="00045ABC" w:rsidRDefault="00247D15" w:rsidP="001E5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 – 3 мин.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 с мячом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воротом туловища вправо, влево (мяч у груди)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оким подъемом колен;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Мяч в прямых руках перед собой, достать коленями до мяча, спину держать прямо.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наклоны «мяч к носку»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и.п.: мяч у груди; 1 – шаг правой ногой вперед; 2- выполнить наклон к носкам ног. Тоже с правой ноги.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в полном приседе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 возможности спину держать прямо, мяч катить перед собой.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вым и последним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«змейкой»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ервым и последним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свистку быстро выполнять поворот, не наталкиваясь друг на друга, сохранять дистанцию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с высоким подъемом колен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стараться доставать коленями до мяча.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тавным шагом правым и левым боком вперед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дпрыгивать легко и высоко, мяч держать перед грудью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тройками»</w:t>
            </w:r>
          </w:p>
          <w:p w:rsidR="00247D15" w:rsidRPr="00045ABC" w:rsidRDefault="00247D15" w:rsidP="000C4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b/>
                <w:sz w:val="24"/>
                <w:szCs w:val="24"/>
              </w:rPr>
              <w:t>№ 22. «Дровосек»</w:t>
            </w:r>
          </w:p>
          <w:p w:rsidR="00247D15" w:rsidRPr="00045ABC" w:rsidRDefault="00247D15" w:rsidP="000C4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hAnsi="Times New Roman" w:cs="Times New Roman"/>
                <w:sz w:val="24"/>
                <w:szCs w:val="24"/>
              </w:rPr>
              <w:t>И.п. – встать прямо, широко расставив ноги, руки подняты над головой, пальцы сцеплены. Наклоняться вперед, опуская руки между ногами, и произносить с выдохом: «Б-а-а-а-а-х! Б-а-а-а-а-х!».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– 26 мин.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ом</w:t>
            </w:r>
          </w:p>
          <w:p w:rsidR="00247D15" w:rsidRPr="00045ABC" w:rsidRDefault="00247D15" w:rsidP="000C460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«Ванька-встанька»</w:t>
            </w:r>
          </w:p>
          <w:p w:rsidR="00247D15" w:rsidRPr="00045ABC" w:rsidRDefault="00247D15" w:rsidP="000C4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п.: стоя ноги скрещены, мяч в прямых руках внизу , 1-2 –сед на пол «по-турецки»; 3-4 –и.п.</w:t>
            </w:r>
          </w:p>
          <w:p w:rsidR="00247D15" w:rsidRPr="00045ABC" w:rsidRDefault="00247D15" w:rsidP="000C460B">
            <w:pPr>
              <w:tabs>
                <w:tab w:val="left" w:pos="9212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«Ванька-встанька»</w:t>
            </w:r>
          </w:p>
          <w:p w:rsidR="00247D15" w:rsidRPr="00045ABC" w:rsidRDefault="00247D15" w:rsidP="000C460B">
            <w:pPr>
              <w:tabs>
                <w:tab w:val="left" w:pos="9212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И.п.: лежа на спине, мяч в прямых руках над головой,1-2 махом сесть, коснуться мячом носок ног; 3-4 – и.п.</w:t>
            </w:r>
          </w:p>
          <w:p w:rsidR="00247D15" w:rsidRPr="00045ABC" w:rsidRDefault="00247D15" w:rsidP="000C460B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.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Сильные ноги»</w:t>
            </w:r>
          </w:p>
          <w:p w:rsidR="00247D15" w:rsidRPr="00045ABC" w:rsidRDefault="00247D15" w:rsidP="000C460B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И.п.: лежа на спине, мяч в прямых руках над головой 1-2 поднимая прямые ноги вверх, коснуться носками ног мяча, 2-3 – и.п.</w:t>
            </w:r>
          </w:p>
          <w:p w:rsidR="00247D15" w:rsidRPr="00045ABC" w:rsidRDefault="00247D15" w:rsidP="000C460B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 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«Жонглеры»</w:t>
            </w:r>
          </w:p>
          <w:p w:rsidR="00247D15" w:rsidRPr="00045ABC" w:rsidRDefault="00247D15" w:rsidP="000C460B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Ударить мяч о землю, подбросить стопой правой ноги и поймать в руки, тоже левой ногой.</w:t>
            </w:r>
          </w:p>
          <w:p w:rsidR="00247D15" w:rsidRPr="00045ABC" w:rsidRDefault="00247D15" w:rsidP="000C460B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стараться, чтобы мяч не подлетал выше головы и не опускался ниже колена.</w:t>
            </w:r>
          </w:p>
          <w:p w:rsidR="00247D15" w:rsidRPr="00045ABC" w:rsidRDefault="00247D15" w:rsidP="005825F0">
            <w:pPr>
              <w:tabs>
                <w:tab w:val="left" w:pos="921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Batang" w:hAnsi="Times New Roman" w:cs="Times New Roman"/>
                <w:sz w:val="24"/>
                <w:szCs w:val="24"/>
              </w:rPr>
              <w:t>5. «Мяч» Ребенок выполняет прыжки в полном приседе.</w:t>
            </w:r>
          </w:p>
          <w:p w:rsidR="00247D15" w:rsidRPr="002C42CE" w:rsidRDefault="002C42CE" w:rsidP="002C42C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в мини- футбол</w:t>
            </w:r>
          </w:p>
        </w:tc>
        <w:tc>
          <w:tcPr>
            <w:tcW w:w="2771" w:type="dxa"/>
          </w:tcPr>
          <w:p w:rsidR="00247D15" w:rsidRDefault="006A0ED2" w:rsidP="006A0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ьные ворота -2шт</w:t>
            </w:r>
          </w:p>
          <w:p w:rsidR="006A0ED2" w:rsidRDefault="006A0ED2" w:rsidP="006A0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е мячи-15шт,</w:t>
            </w:r>
          </w:p>
          <w:p w:rsidR="006A0ED2" w:rsidRDefault="006A0ED2" w:rsidP="006A0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ы – 18 шт.</w:t>
            </w:r>
          </w:p>
          <w:p w:rsidR="006A0ED2" w:rsidRDefault="006A0ED2" w:rsidP="006A0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,</w:t>
            </w:r>
          </w:p>
          <w:p w:rsidR="006A0ED2" w:rsidRDefault="00C14764" w:rsidP="006A0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етки </w:t>
            </w:r>
            <w:r w:rsidR="000F20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2081">
              <w:rPr>
                <w:rFonts w:ascii="Times New Roman" w:eastAsia="Times New Roman" w:hAnsi="Times New Roman" w:cs="Times New Roman"/>
                <w:sz w:val="24"/>
                <w:szCs w:val="24"/>
              </w:rPr>
              <w:t>16 шт.</w:t>
            </w:r>
          </w:p>
          <w:p w:rsidR="006A0ED2" w:rsidRPr="00045ABC" w:rsidRDefault="006A0ED2" w:rsidP="001E5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2CE" w:rsidTr="002C42CE">
        <w:tc>
          <w:tcPr>
            <w:tcW w:w="1526" w:type="dxa"/>
          </w:tcPr>
          <w:p w:rsidR="002C42CE" w:rsidRPr="002C42CE" w:rsidRDefault="002C42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2C42CE" w:rsidRDefault="00DE2F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 25,26,27,28</w:t>
            </w:r>
          </w:p>
          <w:p w:rsidR="00DE2F12" w:rsidRPr="00DE2F12" w:rsidRDefault="00DE2F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в мини-футбол</w:t>
            </w:r>
          </w:p>
        </w:tc>
        <w:tc>
          <w:tcPr>
            <w:tcW w:w="7796" w:type="dxa"/>
          </w:tcPr>
          <w:p w:rsidR="00DE2F12" w:rsidRPr="00DE2F12" w:rsidRDefault="00DE2F12" w:rsidP="00DE2F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инка</w:t>
            </w:r>
          </w:p>
          <w:p w:rsidR="00DE2F12" w:rsidRPr="00045ABC" w:rsidRDefault="00DE2F12" w:rsidP="00DE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 с мячом</w:t>
            </w:r>
          </w:p>
          <w:p w:rsidR="00DE2F12" w:rsidRPr="00045ABC" w:rsidRDefault="00DE2F12" w:rsidP="00DE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воротом туловища вправо, вле</w:t>
            </w:r>
            <w:r w:rsidR="006A0ED2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  <w:p w:rsidR="00DE2F12" w:rsidRPr="006A0ED2" w:rsidRDefault="00DE2F12" w:rsidP="00DE2F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оким подъемом колен;</w:t>
            </w:r>
          </w:p>
          <w:p w:rsidR="00DE2F12" w:rsidRPr="00045ABC" w:rsidRDefault="00DE2F12" w:rsidP="00DE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в полном приседе</w:t>
            </w:r>
          </w:p>
          <w:p w:rsidR="00DE2F12" w:rsidRPr="00045ABC" w:rsidRDefault="00DE2F12" w:rsidP="00DE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вым и последним</w:t>
            </w:r>
          </w:p>
          <w:p w:rsidR="00DE2F12" w:rsidRPr="00045ABC" w:rsidRDefault="00DE2F12" w:rsidP="00DE2F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«змейкой»</w:t>
            </w:r>
          </w:p>
          <w:p w:rsidR="00DE2F12" w:rsidRPr="00045ABC" w:rsidRDefault="00DE2F12" w:rsidP="00DE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</w:t>
            </w:r>
          </w:p>
          <w:p w:rsidR="00DE2F12" w:rsidRPr="00045ABC" w:rsidRDefault="00DE2F12" w:rsidP="00DE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ервым и последним</w:t>
            </w:r>
          </w:p>
          <w:p w:rsidR="00DE2F12" w:rsidRPr="00045ABC" w:rsidRDefault="00DE2F12" w:rsidP="00DE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зания:</w:t>
            </w:r>
            <w:r w:rsidRPr="0004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свистку быстро выполнять поворот, не наталкиваясь друг на друга, сохранять дистанцию</w:t>
            </w: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2F12" w:rsidRPr="00045ABC" w:rsidRDefault="00DE2F12" w:rsidP="00DE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с высоким подъемом колен</w:t>
            </w:r>
          </w:p>
          <w:p w:rsidR="00DE2F12" w:rsidRPr="00045ABC" w:rsidRDefault="00DE2F12" w:rsidP="00DE2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ое упражнение № 34. «Полное дыхание</w:t>
            </w:r>
            <w:r w:rsidRPr="00045A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42CE" w:rsidRDefault="00DE2F12" w:rsidP="00DE2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в мини</w:t>
            </w:r>
            <w:r w:rsidR="006E7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футбол</w:t>
            </w:r>
          </w:p>
        </w:tc>
        <w:tc>
          <w:tcPr>
            <w:tcW w:w="2771" w:type="dxa"/>
          </w:tcPr>
          <w:p w:rsidR="006A0ED2" w:rsidRDefault="006A0ED2" w:rsidP="006A0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е ворота -2шт</w:t>
            </w:r>
          </w:p>
          <w:p w:rsidR="006A0ED2" w:rsidRDefault="006A0ED2" w:rsidP="006A0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е мячи-1шт,</w:t>
            </w:r>
          </w:p>
          <w:p w:rsidR="006A0ED2" w:rsidRDefault="006A0ED2" w:rsidP="006A0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ы – 10 шт.</w:t>
            </w:r>
          </w:p>
          <w:p w:rsidR="002C42CE" w:rsidRDefault="006A0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,</w:t>
            </w:r>
          </w:p>
          <w:p w:rsidR="006A0ED2" w:rsidRDefault="00C14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r w:rsidR="006A0ED2">
              <w:rPr>
                <w:rFonts w:ascii="Times New Roman" w:eastAsia="Times New Roman" w:hAnsi="Times New Roman" w:cs="Times New Roman"/>
                <w:sz w:val="24"/>
                <w:szCs w:val="24"/>
              </w:rPr>
              <w:t>летки</w:t>
            </w:r>
            <w:r w:rsidR="000F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6 шт.</w:t>
            </w:r>
          </w:p>
        </w:tc>
      </w:tr>
    </w:tbl>
    <w:p w:rsidR="00942AA6" w:rsidRPr="00045ABC" w:rsidRDefault="00942AA6">
      <w:pPr>
        <w:rPr>
          <w:rFonts w:ascii="Times New Roman" w:eastAsia="Times New Roman" w:hAnsi="Times New Roman" w:cs="Times New Roman"/>
          <w:sz w:val="24"/>
          <w:szCs w:val="24"/>
        </w:rPr>
        <w:sectPr w:rsidR="00942AA6" w:rsidRPr="00045ABC" w:rsidSect="00942A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63C3" w:rsidRPr="00045ABC" w:rsidRDefault="00534989" w:rsidP="00637E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C763C3" w:rsidRPr="003516A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C09CC">
        <w:rPr>
          <w:rFonts w:ascii="Times New Roman" w:eastAsia="Times New Roman" w:hAnsi="Times New Roman" w:cs="Times New Roman"/>
          <w:b/>
          <w:sz w:val="24"/>
          <w:szCs w:val="24"/>
        </w:rPr>
        <w:t>Диагностические задания</w:t>
      </w:r>
    </w:p>
    <w:p w:rsidR="00C763C3" w:rsidRPr="00045ABC" w:rsidRDefault="00C763C3" w:rsidP="00C763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ABC">
        <w:rPr>
          <w:rFonts w:ascii="Times New Roman" w:eastAsia="Times New Roman" w:hAnsi="Times New Roman" w:cs="Times New Roman"/>
          <w:b/>
          <w:sz w:val="24"/>
          <w:szCs w:val="24"/>
        </w:rPr>
        <w:t>физической подготовленности к игре в футбол для детей 6-7лет</w:t>
      </w:r>
    </w:p>
    <w:p w:rsidR="00C763C3" w:rsidRPr="00045ABC" w:rsidRDefault="00C763C3" w:rsidP="00C763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ABC">
        <w:rPr>
          <w:rFonts w:ascii="Times New Roman" w:eastAsia="Times New Roman" w:hAnsi="Times New Roman" w:cs="Times New Roman"/>
          <w:sz w:val="24"/>
          <w:szCs w:val="24"/>
        </w:rPr>
        <w:t>оценивается минимальными показателями физической подготовленности детей подготовительной группы, разработанная Волошиной Л.Н. Программа и технология физического воспитания детей 5-7 лет «Играйте на здоровье!»</w:t>
      </w:r>
    </w:p>
    <w:p w:rsidR="00C763C3" w:rsidRPr="00045ABC" w:rsidRDefault="00C763C3" w:rsidP="00C763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ABC">
        <w:rPr>
          <w:rFonts w:ascii="Times New Roman" w:eastAsia="Times New Roman" w:hAnsi="Times New Roman" w:cs="Times New Roman"/>
          <w:sz w:val="24"/>
          <w:szCs w:val="24"/>
        </w:rPr>
        <w:t xml:space="preserve">1.Челночный бег на </w:t>
      </w:r>
      <w:smartTag w:uri="urn:schemas-microsoft-com:office:smarttags" w:element="metricconverter">
        <w:smartTagPr>
          <w:attr w:name="ProductID" w:val="30 м"/>
        </w:smartTagPr>
        <w:r w:rsidRPr="00045ABC">
          <w:rPr>
            <w:rFonts w:ascii="Times New Roman" w:eastAsia="Times New Roman" w:hAnsi="Times New Roman" w:cs="Times New Roman"/>
            <w:sz w:val="24"/>
            <w:szCs w:val="24"/>
          </w:rPr>
          <w:t>30 м</w:t>
        </w:r>
      </w:smartTag>
      <w:r w:rsidRPr="00045ABC">
        <w:rPr>
          <w:rFonts w:ascii="Times New Roman" w:eastAsia="Times New Roman" w:hAnsi="Times New Roman" w:cs="Times New Roman"/>
          <w:sz w:val="24"/>
          <w:szCs w:val="24"/>
        </w:rPr>
        <w:t xml:space="preserve"> (ловкость, быстрота)</w:t>
      </w:r>
    </w:p>
    <w:p w:rsidR="00C763C3" w:rsidRPr="00045ABC" w:rsidRDefault="00C763C3" w:rsidP="00C763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ABC">
        <w:rPr>
          <w:rFonts w:ascii="Times New Roman" w:eastAsia="Times New Roman" w:hAnsi="Times New Roman" w:cs="Times New Roman"/>
          <w:sz w:val="24"/>
          <w:szCs w:val="24"/>
        </w:rPr>
        <w:t>2.Ведение мяча между кеглями; расстояние между кеглями  (ориентировка в пространстве, координация движений).</w:t>
      </w:r>
    </w:p>
    <w:p w:rsidR="00C763C3" w:rsidRPr="00045ABC" w:rsidRDefault="00C763C3" w:rsidP="002F7B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ABC">
        <w:rPr>
          <w:rFonts w:ascii="Times New Roman" w:eastAsia="Times New Roman" w:hAnsi="Times New Roman" w:cs="Times New Roman"/>
          <w:sz w:val="24"/>
          <w:szCs w:val="24"/>
        </w:rPr>
        <w:t xml:space="preserve">3.Удары по воротам - 5 ударов (число попаданий, техника). Удары проводятся с расстояния в </w:t>
      </w:r>
      <w:smartTag w:uri="urn:schemas-microsoft-com:office:smarttags" w:element="metricconverter">
        <w:smartTagPr>
          <w:attr w:name="ProductID" w:val="4 м"/>
        </w:smartTagPr>
        <w:r w:rsidRPr="00045ABC">
          <w:rPr>
            <w:rFonts w:ascii="Times New Roman" w:eastAsia="Times New Roman" w:hAnsi="Times New Roman" w:cs="Times New Roman"/>
            <w:sz w:val="24"/>
            <w:szCs w:val="24"/>
          </w:rPr>
          <w:t>4 м</w:t>
        </w:r>
      </w:smartTag>
      <w:r w:rsidR="002F7B88">
        <w:rPr>
          <w:rFonts w:ascii="Times New Roman" w:eastAsia="Times New Roman" w:hAnsi="Times New Roman" w:cs="Times New Roman"/>
          <w:sz w:val="24"/>
          <w:szCs w:val="24"/>
        </w:rPr>
        <w:t>; размеры ворот -1х2 м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3272"/>
        <w:gridCol w:w="2136"/>
        <w:gridCol w:w="1847"/>
        <w:gridCol w:w="1700"/>
      </w:tblGrid>
      <w:tr w:rsidR="00C763C3" w:rsidRPr="00045ABC" w:rsidTr="00C763C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ые ум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7C09C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 сформирова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этапе формиров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7C09CC" w:rsidP="007C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</w:tr>
      <w:tr w:rsidR="00C763C3" w:rsidRPr="00045ABC" w:rsidTr="00C763C3">
        <w:trPr>
          <w:cantSplit/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на 30м, делается три попытки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C763C3" w:rsidRPr="00045ABC" w:rsidTr="00C763C3">
        <w:trPr>
          <w:trHeight w:val="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7,0 и меньше секун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7.7-7,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7,8 и больше</w:t>
            </w:r>
          </w:p>
        </w:tc>
      </w:tr>
      <w:tr w:rsidR="00C763C3" w:rsidRPr="00045ABC" w:rsidTr="00C763C3">
        <w:trPr>
          <w:trHeight w:val="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763C3" w:rsidRPr="00045ABC" w:rsidTr="00C763C3">
        <w:trPr>
          <w:trHeight w:val="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7,5 и меньш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7,7-7,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7,8 и больше</w:t>
            </w:r>
          </w:p>
        </w:tc>
      </w:tr>
      <w:tr w:rsidR="00C763C3" w:rsidRPr="00045ABC" w:rsidTr="00C763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между кеглями; расстояние между кеглями - 2м (ориентировка в пространстве, координация движений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(движения ребенка скоординированы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выполня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яет</w:t>
            </w:r>
          </w:p>
        </w:tc>
      </w:tr>
      <w:tr w:rsidR="00C763C3" w:rsidRPr="00045ABC" w:rsidTr="00C763C3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воротам - 5 ударов, расстояние 4м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C763C3" w:rsidRPr="00045ABC" w:rsidTr="00C763C3">
        <w:trPr>
          <w:trHeight w:val="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5 и выш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3C3" w:rsidRPr="00045ABC" w:rsidTr="00C763C3">
        <w:trPr>
          <w:trHeight w:val="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763C3" w:rsidRPr="00045ABC" w:rsidTr="00C763C3">
        <w:trPr>
          <w:trHeight w:val="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4 и выш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3C3" w:rsidRPr="00045ABC" w:rsidRDefault="00C763C3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7B88" w:rsidRDefault="002F7B88" w:rsidP="00637E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63C3" w:rsidRPr="00045ABC" w:rsidRDefault="00C763C3" w:rsidP="00247D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ABC">
        <w:rPr>
          <w:rFonts w:ascii="Times New Roman" w:eastAsia="Times New Roman" w:hAnsi="Times New Roman" w:cs="Times New Roman"/>
          <w:sz w:val="24"/>
          <w:szCs w:val="24"/>
        </w:rPr>
        <w:t>Таблица (начальная):</w:t>
      </w:r>
    </w:p>
    <w:p w:rsidR="00C763C3" w:rsidRPr="00045ABC" w:rsidRDefault="00C763C3" w:rsidP="00C763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ABC">
        <w:rPr>
          <w:rFonts w:ascii="Times New Roman" w:eastAsia="Times New Roman" w:hAnsi="Times New Roman" w:cs="Times New Roman"/>
          <w:sz w:val="24"/>
          <w:szCs w:val="24"/>
        </w:rPr>
        <w:t>уровень физического развития детей</w:t>
      </w: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1"/>
        <w:gridCol w:w="701"/>
        <w:gridCol w:w="978"/>
        <w:gridCol w:w="1012"/>
        <w:gridCol w:w="3206"/>
      </w:tblGrid>
      <w:tr w:rsidR="00637E30" w:rsidRPr="00045ABC" w:rsidTr="00637E30">
        <w:trPr>
          <w:trHeight w:val="1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енка</w:t>
            </w:r>
          </w:p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сформирован/на этапе формирования/не сформирован</w:t>
            </w:r>
          </w:p>
        </w:tc>
      </w:tr>
      <w:tr w:rsidR="00637E30" w:rsidRPr="00045ABC" w:rsidTr="00637E30">
        <w:trPr>
          <w:trHeight w:val="1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E30" w:rsidRPr="00045ABC" w:rsidTr="00637E30">
        <w:trPr>
          <w:trHeight w:val="1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E30" w:rsidRPr="00045ABC" w:rsidTr="00637E30">
        <w:trPr>
          <w:trHeight w:val="1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E30" w:rsidRPr="00045ABC" w:rsidTr="00637E30">
        <w:trPr>
          <w:trHeight w:val="1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E30" w:rsidRPr="00045ABC" w:rsidTr="00637E30">
        <w:trPr>
          <w:trHeight w:val="1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E30" w:rsidRPr="00045ABC" w:rsidTr="00637E30">
        <w:trPr>
          <w:trHeight w:val="1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E30" w:rsidRPr="00045ABC" w:rsidTr="00637E30">
        <w:trPr>
          <w:trHeight w:val="1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30" w:rsidRPr="00045ABC" w:rsidRDefault="00637E30" w:rsidP="00C7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7B88" w:rsidRDefault="002F7B88" w:rsidP="002F7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7B88" w:rsidRPr="002F7B88" w:rsidRDefault="002F7B88" w:rsidP="002F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7B88">
        <w:rPr>
          <w:rFonts w:ascii="Times New Roman" w:eastAsia="Times New Roman" w:hAnsi="Times New Roman" w:cs="Times New Roman"/>
          <w:b/>
          <w:i/>
          <w:sz w:val="24"/>
          <w:szCs w:val="28"/>
        </w:rPr>
        <w:t>Оценка:</w:t>
      </w:r>
    </w:p>
    <w:p w:rsidR="002F7B88" w:rsidRPr="002F7B88" w:rsidRDefault="002F7B88" w:rsidP="002F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7B88">
        <w:rPr>
          <w:rFonts w:ascii="Times New Roman" w:eastAsia="Times New Roman" w:hAnsi="Times New Roman" w:cs="Times New Roman"/>
          <w:sz w:val="24"/>
          <w:szCs w:val="28"/>
        </w:rPr>
        <w:t>Зелёный кружок - самостоятельно выполнил задание</w:t>
      </w:r>
    </w:p>
    <w:p w:rsidR="002F7B88" w:rsidRPr="002F7B88" w:rsidRDefault="002F7B88" w:rsidP="002F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7B88">
        <w:rPr>
          <w:rFonts w:ascii="Times New Roman" w:eastAsia="Times New Roman" w:hAnsi="Times New Roman" w:cs="Times New Roman"/>
          <w:sz w:val="24"/>
          <w:szCs w:val="28"/>
        </w:rPr>
        <w:lastRenderedPageBreak/>
        <w:t>Жёлтый кружок - выполнил, но с помощью взрослого</w:t>
      </w:r>
    </w:p>
    <w:p w:rsidR="002F7B88" w:rsidRPr="002F7B88" w:rsidRDefault="002F7B88" w:rsidP="002F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7B88">
        <w:rPr>
          <w:rFonts w:ascii="Times New Roman" w:eastAsia="Times New Roman" w:hAnsi="Times New Roman" w:cs="Times New Roman"/>
          <w:sz w:val="24"/>
          <w:szCs w:val="28"/>
        </w:rPr>
        <w:t>Красный кружок - не смог выполнить задание</w:t>
      </w:r>
    </w:p>
    <w:p w:rsidR="00C763C3" w:rsidRPr="00045ABC" w:rsidRDefault="00C763C3" w:rsidP="00C763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B88" w:rsidRPr="007C09CC" w:rsidRDefault="002F7B88" w:rsidP="002F7B88">
      <w:pPr>
        <w:rPr>
          <w:rFonts w:ascii="Times New Roman" w:eastAsia="Times New Roman" w:hAnsi="Times New Roman" w:cs="Times New Roman"/>
          <w:sz w:val="28"/>
        </w:rPr>
      </w:pPr>
      <w:r w:rsidRPr="002F7B88">
        <w:rPr>
          <w:rFonts w:ascii="Times New Roman" w:eastAsia="Times New Roman" w:hAnsi="Times New Roman" w:cs="Times New Roman"/>
          <w:sz w:val="24"/>
        </w:rPr>
        <w:t>Условные обозначения:</w:t>
      </w:r>
    </w:p>
    <w:p w:rsidR="002F7B88" w:rsidRPr="007C09CC" w:rsidRDefault="002F7B88" w:rsidP="002F7B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F7B88" w:rsidRPr="007C09CC" w:rsidRDefault="00C7069B" w:rsidP="002F7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29" style="position:absolute;margin-left:389.55pt;margin-top:-8.05pt;width:21.75pt;height:21.75pt;z-index:251656704" fillcolor="black">
            <v:fill r:id="rId9" o:title="Широкий диагональный 1" type="pattern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30" style="position:absolute;margin-left:184.4pt;margin-top:-8.05pt;width:24.3pt;height:21.75pt;z-index:251657728" fillcolor="black">
            <v:fill r:id="rId10" o:title="Светлый горизонтальный" type="pattern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31" style="position:absolute;margin-left:5.25pt;margin-top:-8.05pt;width:23.45pt;height:21.75pt;z-index:251658752" fillcolor="black">
            <v:fill r:id="rId11" o:title="Светлый вертикальный" type="pattern"/>
            <v:textbox>
              <w:txbxContent>
                <w:p w:rsidR="00AD1206" w:rsidRDefault="00AD1206" w:rsidP="002F7B88">
                  <w:r>
                    <w:t xml:space="preserve">         </w:t>
                  </w:r>
                </w:p>
              </w:txbxContent>
            </v:textbox>
          </v:oval>
        </w:pict>
      </w:r>
      <w:r w:rsidR="002F7B88" w:rsidRPr="007C09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F7B88">
        <w:rPr>
          <w:rFonts w:ascii="Times New Roman" w:eastAsia="Times New Roman" w:hAnsi="Times New Roman" w:cs="Times New Roman"/>
          <w:sz w:val="24"/>
          <w:szCs w:val="24"/>
        </w:rPr>
        <w:t xml:space="preserve">    - навык сформирован          </w:t>
      </w:r>
      <w:r w:rsidR="002F7B88" w:rsidRPr="007C09CC">
        <w:rPr>
          <w:rFonts w:ascii="Times New Roman" w:eastAsia="Times New Roman" w:hAnsi="Times New Roman" w:cs="Times New Roman"/>
          <w:sz w:val="24"/>
          <w:szCs w:val="24"/>
        </w:rPr>
        <w:t xml:space="preserve">          - навык на этапе формирования                - навык не сформирован</w:t>
      </w:r>
    </w:p>
    <w:p w:rsidR="00C763C3" w:rsidRPr="00045ABC" w:rsidRDefault="00C763C3" w:rsidP="00C763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3C3" w:rsidRPr="00045ABC" w:rsidRDefault="00C763C3" w:rsidP="00C763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2BB" w:rsidRPr="00045ABC" w:rsidRDefault="003672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BB" w:rsidRDefault="003672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D15" w:rsidRDefault="00247D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D15" w:rsidRDefault="00247D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D15" w:rsidRDefault="00247D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764" w:rsidRDefault="00C14764" w:rsidP="00247D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E30" w:rsidRDefault="00637E30" w:rsidP="006E7E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2C3" w:rsidRPr="00DC7D6D" w:rsidRDefault="00534989" w:rsidP="006E7E76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C7D6D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6</w:t>
      </w:r>
      <w:r w:rsidR="003516A6" w:rsidRPr="00DC7D6D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202977" w:rsidRPr="00DC7D6D">
        <w:rPr>
          <w:rFonts w:ascii="Times New Roman" w:eastAsia="Times New Roman" w:hAnsi="Times New Roman" w:cs="Times New Roman"/>
          <w:b/>
          <w:sz w:val="24"/>
          <w:szCs w:val="28"/>
        </w:rPr>
        <w:t>Список литературы</w:t>
      </w:r>
    </w:p>
    <w:p w:rsidR="00202977" w:rsidRPr="00202977" w:rsidRDefault="00202977" w:rsidP="00202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977">
        <w:rPr>
          <w:rFonts w:ascii="Times New Roman" w:eastAsia="Times New Roman" w:hAnsi="Times New Roman" w:cs="Times New Roman"/>
          <w:sz w:val="24"/>
          <w:szCs w:val="24"/>
        </w:rPr>
        <w:t xml:space="preserve">      1. Волошина Л.Н. Программа и технология физического воспитания детей 5-7 лет «Играйте на здоровье!» - М.: АРКТИ, 2004.</w:t>
      </w:r>
    </w:p>
    <w:p w:rsidR="004A42C3" w:rsidRDefault="00202977" w:rsidP="00202977">
      <w:pPr>
        <w:rPr>
          <w:rFonts w:ascii="Times New Roman" w:eastAsia="Calibri" w:hAnsi="Times New Roman" w:cs="Times New Roman"/>
          <w:lang w:eastAsia="en-US"/>
        </w:rPr>
      </w:pPr>
      <w:r w:rsidRPr="00202977">
        <w:rPr>
          <w:rFonts w:ascii="Times New Roman" w:eastAsia="Calibri" w:hAnsi="Times New Roman" w:cs="Times New Roman"/>
          <w:lang w:eastAsia="en-US"/>
        </w:rPr>
        <w:t xml:space="preserve">      2. Годик М.А., Мосягин С.М., Швыков И.А., Котенко Н.В. Поурочная программа подготовки юных футболистов 6-9 лет. – Н.Новгород : РА «Квартал», 2012</w:t>
      </w: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3516A6" w:rsidRDefault="003516A6" w:rsidP="00202977">
      <w:pPr>
        <w:rPr>
          <w:rFonts w:ascii="Times New Roman" w:eastAsia="Calibri" w:hAnsi="Times New Roman" w:cs="Times New Roman"/>
          <w:lang w:eastAsia="en-US"/>
        </w:rPr>
      </w:pPr>
    </w:p>
    <w:p w:rsidR="006E7E76" w:rsidRDefault="006E7E76" w:rsidP="00840FC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6E7E76" w:rsidSect="00C763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9B" w:rsidRDefault="00C7069B" w:rsidP="00D37680">
      <w:pPr>
        <w:spacing w:after="0" w:line="240" w:lineRule="auto"/>
      </w:pPr>
      <w:r>
        <w:separator/>
      </w:r>
    </w:p>
  </w:endnote>
  <w:endnote w:type="continuationSeparator" w:id="0">
    <w:p w:rsidR="00C7069B" w:rsidRDefault="00C7069B" w:rsidP="00D3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305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D1206" w:rsidRPr="006E7E76" w:rsidRDefault="00AD1206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6E7E76">
          <w:rPr>
            <w:rFonts w:ascii="Times New Roman" w:hAnsi="Times New Roman" w:cs="Times New Roman"/>
            <w:sz w:val="24"/>
          </w:rPr>
          <w:fldChar w:fldCharType="begin"/>
        </w:r>
        <w:r w:rsidRPr="006E7E76">
          <w:rPr>
            <w:rFonts w:ascii="Times New Roman" w:hAnsi="Times New Roman" w:cs="Times New Roman"/>
            <w:sz w:val="24"/>
          </w:rPr>
          <w:instrText>PAGE   \* MERGEFORMAT</w:instrText>
        </w:r>
        <w:r w:rsidRPr="006E7E76">
          <w:rPr>
            <w:rFonts w:ascii="Times New Roman" w:hAnsi="Times New Roman" w:cs="Times New Roman"/>
            <w:sz w:val="24"/>
          </w:rPr>
          <w:fldChar w:fldCharType="separate"/>
        </w:r>
        <w:r w:rsidR="00385241">
          <w:rPr>
            <w:rFonts w:ascii="Times New Roman" w:hAnsi="Times New Roman" w:cs="Times New Roman"/>
            <w:noProof/>
            <w:sz w:val="24"/>
          </w:rPr>
          <w:t>2</w:t>
        </w:r>
        <w:r w:rsidRPr="006E7E7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D1206" w:rsidRDefault="00AD12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9B" w:rsidRDefault="00C7069B" w:rsidP="00D37680">
      <w:pPr>
        <w:spacing w:after="0" w:line="240" w:lineRule="auto"/>
      </w:pPr>
      <w:r>
        <w:separator/>
      </w:r>
    </w:p>
  </w:footnote>
  <w:footnote w:type="continuationSeparator" w:id="0">
    <w:p w:rsidR="00C7069B" w:rsidRDefault="00C7069B" w:rsidP="00D3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712E"/>
    <w:multiLevelType w:val="hybridMultilevel"/>
    <w:tmpl w:val="230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9B0"/>
    <w:multiLevelType w:val="hybridMultilevel"/>
    <w:tmpl w:val="C9D8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1AED"/>
    <w:multiLevelType w:val="hybridMultilevel"/>
    <w:tmpl w:val="230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27ED9"/>
    <w:multiLevelType w:val="hybridMultilevel"/>
    <w:tmpl w:val="230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48F1"/>
    <w:multiLevelType w:val="hybridMultilevel"/>
    <w:tmpl w:val="230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14916"/>
    <w:multiLevelType w:val="hybridMultilevel"/>
    <w:tmpl w:val="230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17F91"/>
    <w:multiLevelType w:val="hybridMultilevel"/>
    <w:tmpl w:val="00A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86239"/>
    <w:multiLevelType w:val="hybridMultilevel"/>
    <w:tmpl w:val="FBF0B3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26429"/>
    <w:multiLevelType w:val="hybridMultilevel"/>
    <w:tmpl w:val="1BBE9E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444B0E"/>
    <w:multiLevelType w:val="hybridMultilevel"/>
    <w:tmpl w:val="17D8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42C3"/>
    <w:rsid w:val="0000257B"/>
    <w:rsid w:val="0001074D"/>
    <w:rsid w:val="000421B3"/>
    <w:rsid w:val="00043F2D"/>
    <w:rsid w:val="00045ABC"/>
    <w:rsid w:val="000509E7"/>
    <w:rsid w:val="00052E66"/>
    <w:rsid w:val="00086CC7"/>
    <w:rsid w:val="000C460B"/>
    <w:rsid w:val="000C7F9B"/>
    <w:rsid w:val="000F1C1D"/>
    <w:rsid w:val="000F2081"/>
    <w:rsid w:val="00137576"/>
    <w:rsid w:val="0015710B"/>
    <w:rsid w:val="00161C97"/>
    <w:rsid w:val="0019479A"/>
    <w:rsid w:val="00197B60"/>
    <w:rsid w:val="001A3CB4"/>
    <w:rsid w:val="001D780E"/>
    <w:rsid w:val="001E16A5"/>
    <w:rsid w:val="001E5E8B"/>
    <w:rsid w:val="001F4FAF"/>
    <w:rsid w:val="001F5C60"/>
    <w:rsid w:val="00202977"/>
    <w:rsid w:val="0020538F"/>
    <w:rsid w:val="00226319"/>
    <w:rsid w:val="00247D15"/>
    <w:rsid w:val="00277DD8"/>
    <w:rsid w:val="002A4734"/>
    <w:rsid w:val="002C42CE"/>
    <w:rsid w:val="002D1FF7"/>
    <w:rsid w:val="002F7B88"/>
    <w:rsid w:val="003101B0"/>
    <w:rsid w:val="003516A6"/>
    <w:rsid w:val="003625D8"/>
    <w:rsid w:val="003672BB"/>
    <w:rsid w:val="0037641B"/>
    <w:rsid w:val="00385241"/>
    <w:rsid w:val="003859F1"/>
    <w:rsid w:val="00396EEF"/>
    <w:rsid w:val="003C04FF"/>
    <w:rsid w:val="003F63DA"/>
    <w:rsid w:val="00424CAA"/>
    <w:rsid w:val="00425E57"/>
    <w:rsid w:val="0043538A"/>
    <w:rsid w:val="004446E8"/>
    <w:rsid w:val="00483F15"/>
    <w:rsid w:val="00491A38"/>
    <w:rsid w:val="004A42C3"/>
    <w:rsid w:val="004C08F4"/>
    <w:rsid w:val="004C1F51"/>
    <w:rsid w:val="004D365D"/>
    <w:rsid w:val="004D53A5"/>
    <w:rsid w:val="004F19A3"/>
    <w:rsid w:val="004F5089"/>
    <w:rsid w:val="004F78C2"/>
    <w:rsid w:val="004F7F7F"/>
    <w:rsid w:val="00511907"/>
    <w:rsid w:val="00527BDE"/>
    <w:rsid w:val="00534989"/>
    <w:rsid w:val="00543CCA"/>
    <w:rsid w:val="00546E18"/>
    <w:rsid w:val="00551119"/>
    <w:rsid w:val="005825F0"/>
    <w:rsid w:val="005D7A8F"/>
    <w:rsid w:val="005D7BAF"/>
    <w:rsid w:val="005F7280"/>
    <w:rsid w:val="0061096B"/>
    <w:rsid w:val="00620BC8"/>
    <w:rsid w:val="00637E30"/>
    <w:rsid w:val="0064087A"/>
    <w:rsid w:val="0064414D"/>
    <w:rsid w:val="006441BD"/>
    <w:rsid w:val="00651386"/>
    <w:rsid w:val="00667814"/>
    <w:rsid w:val="006A0ED2"/>
    <w:rsid w:val="006B76EB"/>
    <w:rsid w:val="006E3CA4"/>
    <w:rsid w:val="006E7104"/>
    <w:rsid w:val="006E7E76"/>
    <w:rsid w:val="00706422"/>
    <w:rsid w:val="0071477A"/>
    <w:rsid w:val="00722B54"/>
    <w:rsid w:val="007233F9"/>
    <w:rsid w:val="00731EAA"/>
    <w:rsid w:val="00734140"/>
    <w:rsid w:val="00734457"/>
    <w:rsid w:val="00736F4A"/>
    <w:rsid w:val="0074059E"/>
    <w:rsid w:val="00775308"/>
    <w:rsid w:val="007A620B"/>
    <w:rsid w:val="007C09CC"/>
    <w:rsid w:val="007F2EBE"/>
    <w:rsid w:val="007F4BBD"/>
    <w:rsid w:val="007F6FA2"/>
    <w:rsid w:val="00815335"/>
    <w:rsid w:val="0083269B"/>
    <w:rsid w:val="00840FC9"/>
    <w:rsid w:val="00842C22"/>
    <w:rsid w:val="00845D72"/>
    <w:rsid w:val="00862AD6"/>
    <w:rsid w:val="008738FE"/>
    <w:rsid w:val="00876843"/>
    <w:rsid w:val="008A7641"/>
    <w:rsid w:val="008C7A4A"/>
    <w:rsid w:val="0090604E"/>
    <w:rsid w:val="00920E9A"/>
    <w:rsid w:val="00926745"/>
    <w:rsid w:val="00942AA6"/>
    <w:rsid w:val="00952DAE"/>
    <w:rsid w:val="00975587"/>
    <w:rsid w:val="0097765C"/>
    <w:rsid w:val="00980944"/>
    <w:rsid w:val="009844A2"/>
    <w:rsid w:val="0098605D"/>
    <w:rsid w:val="00A04A37"/>
    <w:rsid w:val="00A11473"/>
    <w:rsid w:val="00A40E7A"/>
    <w:rsid w:val="00A656DB"/>
    <w:rsid w:val="00A86FE4"/>
    <w:rsid w:val="00A90D75"/>
    <w:rsid w:val="00AA7811"/>
    <w:rsid w:val="00AD1206"/>
    <w:rsid w:val="00AE1C85"/>
    <w:rsid w:val="00AE32A2"/>
    <w:rsid w:val="00B042F2"/>
    <w:rsid w:val="00B06913"/>
    <w:rsid w:val="00B10A76"/>
    <w:rsid w:val="00B13BE2"/>
    <w:rsid w:val="00B730E8"/>
    <w:rsid w:val="00B82073"/>
    <w:rsid w:val="00BA1150"/>
    <w:rsid w:val="00BC2CE6"/>
    <w:rsid w:val="00BD1417"/>
    <w:rsid w:val="00C02238"/>
    <w:rsid w:val="00C14764"/>
    <w:rsid w:val="00C241E4"/>
    <w:rsid w:val="00C26245"/>
    <w:rsid w:val="00C44C1E"/>
    <w:rsid w:val="00C46FE1"/>
    <w:rsid w:val="00C5117C"/>
    <w:rsid w:val="00C5142F"/>
    <w:rsid w:val="00C52A06"/>
    <w:rsid w:val="00C7069B"/>
    <w:rsid w:val="00C750E2"/>
    <w:rsid w:val="00C763C3"/>
    <w:rsid w:val="00C76489"/>
    <w:rsid w:val="00C77214"/>
    <w:rsid w:val="00C836F9"/>
    <w:rsid w:val="00CB0838"/>
    <w:rsid w:val="00CB1614"/>
    <w:rsid w:val="00CE6B73"/>
    <w:rsid w:val="00CF4C1E"/>
    <w:rsid w:val="00D11722"/>
    <w:rsid w:val="00D37680"/>
    <w:rsid w:val="00D96F56"/>
    <w:rsid w:val="00DC7D6D"/>
    <w:rsid w:val="00DD052D"/>
    <w:rsid w:val="00DE2F12"/>
    <w:rsid w:val="00DF4BCB"/>
    <w:rsid w:val="00DF764D"/>
    <w:rsid w:val="00E62C9B"/>
    <w:rsid w:val="00E77485"/>
    <w:rsid w:val="00ED5612"/>
    <w:rsid w:val="00EF0579"/>
    <w:rsid w:val="00EF5A66"/>
    <w:rsid w:val="00F602BE"/>
    <w:rsid w:val="00F64D6C"/>
    <w:rsid w:val="00F777CF"/>
    <w:rsid w:val="00F81AA9"/>
    <w:rsid w:val="00F90F84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3D5CA81-EA03-4338-AC77-421188F3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907"/>
    <w:pPr>
      <w:ind w:left="720"/>
      <w:contextualSpacing/>
    </w:pPr>
  </w:style>
  <w:style w:type="paragraph" w:customStyle="1" w:styleId="c5">
    <w:name w:val="c5"/>
    <w:basedOn w:val="a"/>
    <w:rsid w:val="0004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4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4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043F2D"/>
  </w:style>
  <w:style w:type="character" w:customStyle="1" w:styleId="c0">
    <w:name w:val="c0"/>
    <w:rsid w:val="00043F2D"/>
  </w:style>
  <w:style w:type="character" w:customStyle="1" w:styleId="c6">
    <w:name w:val="c6"/>
    <w:rsid w:val="00043F2D"/>
  </w:style>
  <w:style w:type="character" w:customStyle="1" w:styleId="c1">
    <w:name w:val="c1"/>
    <w:rsid w:val="00043F2D"/>
  </w:style>
  <w:style w:type="paragraph" w:styleId="a5">
    <w:name w:val="header"/>
    <w:basedOn w:val="a"/>
    <w:link w:val="a6"/>
    <w:uiPriority w:val="99"/>
    <w:unhideWhenUsed/>
    <w:rsid w:val="00D3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680"/>
  </w:style>
  <w:style w:type="paragraph" w:styleId="a7">
    <w:name w:val="footer"/>
    <w:basedOn w:val="a"/>
    <w:link w:val="a8"/>
    <w:uiPriority w:val="99"/>
    <w:unhideWhenUsed/>
    <w:rsid w:val="00D3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680"/>
  </w:style>
  <w:style w:type="paragraph" w:styleId="a9">
    <w:name w:val="Balloon Text"/>
    <w:basedOn w:val="a"/>
    <w:link w:val="aa"/>
    <w:uiPriority w:val="99"/>
    <w:semiHidden/>
    <w:unhideWhenUsed/>
    <w:rsid w:val="00E7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EAB3-07B1-4C17-B87E-D339E31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32</Pages>
  <Words>6108</Words>
  <Characters>348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ksy</cp:lastModifiedBy>
  <cp:revision>18</cp:revision>
  <cp:lastPrinted>2016-10-03T07:39:00Z</cp:lastPrinted>
  <dcterms:created xsi:type="dcterms:W3CDTF">2014-10-02T07:49:00Z</dcterms:created>
  <dcterms:modified xsi:type="dcterms:W3CDTF">2017-03-27T16:50:00Z</dcterms:modified>
</cp:coreProperties>
</file>